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8DF11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06524C05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1E3B222D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5D9AE15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C32A36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p w14:paraId="6F37132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EE6F8EB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DE80DE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A6B7D5C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08B5363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EDEFAA" w14:textId="0906D1DA" w:rsidR="00F37798" w:rsidRPr="00B72CFC" w:rsidRDefault="00F37798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КУРСО</w:t>
      </w:r>
      <w:r w:rsidR="00B66544">
        <w:rPr>
          <w:rFonts w:ascii="Arial" w:hAnsi="Arial"/>
          <w:b/>
          <w:bCs/>
          <w:i/>
          <w:sz w:val="32"/>
          <w:lang w:val="ru-RU"/>
        </w:rPr>
        <w:t>ВОЙ ПРОЕКТ</w:t>
      </w:r>
    </w:p>
    <w:p w14:paraId="0510272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B9AC59" w14:textId="77777777" w:rsidR="005A3009" w:rsidRDefault="005A3009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Разработка структуры базы данных для</w:t>
      </w:r>
    </w:p>
    <w:p w14:paraId="0915B53E" w14:textId="0CF44DF0" w:rsidR="00F37798" w:rsidRPr="007C363C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информационной системы </w:t>
      </w:r>
      <w:r w:rsidR="007C363C">
        <w:rPr>
          <w:rFonts w:ascii="Arial" w:hAnsi="Arial"/>
          <w:i/>
          <w:sz w:val="28"/>
          <w:lang w:val="ru-RU"/>
        </w:rPr>
        <w:t>«</w:t>
      </w:r>
      <w:r w:rsidR="00710392">
        <w:rPr>
          <w:rFonts w:ascii="Arial" w:hAnsi="Arial"/>
          <w:i/>
          <w:sz w:val="28"/>
          <w:lang w:val="ru-RU"/>
        </w:rPr>
        <w:t>Производство</w:t>
      </w:r>
      <w:r w:rsidR="007C363C">
        <w:rPr>
          <w:rFonts w:ascii="Arial" w:hAnsi="Arial"/>
          <w:i/>
          <w:sz w:val="28"/>
          <w:lang w:val="ru-RU"/>
        </w:rPr>
        <w:t>»</w:t>
      </w:r>
    </w:p>
    <w:p w14:paraId="20D6B603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811443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971E0F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0D15E45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  <w:sz w:val="28"/>
          <w:lang w:val="ru-RU"/>
        </w:rPr>
      </w:pPr>
    </w:p>
    <w:p w14:paraId="1B1A496C" w14:textId="6C5450F7" w:rsidR="00C3278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C32783">
        <w:rPr>
          <w:rFonts w:ascii="Arial" w:hAnsi="Arial"/>
          <w:i/>
          <w:sz w:val="28"/>
          <w:lang w:val="ru-RU"/>
        </w:rPr>
        <w:t>студент</w:t>
      </w:r>
      <w:r>
        <w:rPr>
          <w:rFonts w:ascii="Arial" w:hAnsi="Arial"/>
          <w:i/>
          <w:sz w:val="28"/>
          <w:lang w:val="ru-RU"/>
        </w:rPr>
        <w:t xml:space="preserve"> гр. </w:t>
      </w:r>
      <w:r w:rsidR="00710392">
        <w:rPr>
          <w:rFonts w:ascii="Arial" w:hAnsi="Arial"/>
          <w:i/>
          <w:sz w:val="28"/>
          <w:lang w:val="ru-RU"/>
        </w:rPr>
        <w:t>ПРИ-120</w:t>
      </w:r>
    </w:p>
    <w:p w14:paraId="5A7F6B3B" w14:textId="640AB7CF" w:rsidR="00C32783" w:rsidRDefault="00710392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Грачев Д. А</w:t>
      </w:r>
      <w:r w:rsidR="009A4DD3">
        <w:rPr>
          <w:rFonts w:ascii="Arial" w:hAnsi="Arial"/>
          <w:i/>
          <w:sz w:val="28"/>
          <w:lang w:val="ru-RU"/>
        </w:rPr>
        <w:t>.</w:t>
      </w:r>
    </w:p>
    <w:p w14:paraId="65419CB5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2125C9A3" w14:textId="0A3A728B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Принял:</w:t>
      </w:r>
      <w:r>
        <w:rPr>
          <w:rFonts w:ascii="Arial" w:hAnsi="Arial"/>
          <w:i/>
          <w:sz w:val="28"/>
          <w:lang w:val="ru-RU"/>
        </w:rPr>
        <w:tab/>
      </w:r>
      <w:r w:rsidR="00E71865" w:rsidRPr="00E71865">
        <w:rPr>
          <w:rFonts w:ascii="Arial" w:hAnsi="Arial"/>
          <w:i/>
          <w:sz w:val="28"/>
          <w:lang w:val="ru-RU"/>
        </w:rPr>
        <w:t>доц</w:t>
      </w:r>
      <w:r>
        <w:rPr>
          <w:rFonts w:ascii="Arial" w:hAnsi="Arial"/>
          <w:i/>
          <w:sz w:val="28"/>
          <w:lang w:val="ru-RU"/>
        </w:rPr>
        <w:t xml:space="preserve">. </w:t>
      </w:r>
      <w:r w:rsidR="00E71865">
        <w:rPr>
          <w:rFonts w:ascii="Arial" w:hAnsi="Arial"/>
          <w:i/>
          <w:sz w:val="28"/>
          <w:lang w:val="ru-RU"/>
        </w:rPr>
        <w:t>Вершинин В.В</w:t>
      </w:r>
      <w:r>
        <w:rPr>
          <w:rFonts w:ascii="Arial" w:hAnsi="Arial"/>
          <w:i/>
          <w:sz w:val="28"/>
          <w:lang w:val="ru-RU"/>
        </w:rPr>
        <w:t>.</w:t>
      </w:r>
    </w:p>
    <w:p w14:paraId="41B52BA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E59BEA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3F2E91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8E55048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04598B8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900BE62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C9492E3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AD3EDC6" w14:textId="77777777" w:rsidR="009A4DD3" w:rsidRDefault="009A4DD3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F55A091" w14:textId="77777777" w:rsidR="007C2E73" w:rsidRDefault="00F37798" w:rsidP="007C2E73">
      <w:pPr>
        <w:spacing w:line="360" w:lineRule="auto"/>
        <w:ind w:left="284" w:right="284"/>
        <w:jc w:val="center"/>
        <w:rPr>
          <w:lang w:val="ru-RU"/>
        </w:rPr>
        <w:sectPr w:rsidR="007C2E7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>
        <w:rPr>
          <w:rFonts w:ascii="Arial" w:hAnsi="Arial"/>
          <w:i/>
          <w:sz w:val="28"/>
          <w:lang w:val="ru-RU"/>
        </w:rPr>
        <w:t xml:space="preserve">Владимир, </w:t>
      </w:r>
      <w:r w:rsidR="009A4DD3">
        <w:rPr>
          <w:rFonts w:ascii="Arial" w:hAnsi="Arial"/>
          <w:i/>
          <w:sz w:val="28"/>
          <w:lang w:val="ru-RU"/>
        </w:rPr>
        <w:t>2022</w:t>
      </w:r>
      <w:r w:rsidR="007C2E73" w:rsidRPr="007C2E73">
        <w:rPr>
          <w:lang w:val="ru-RU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DBA22" w14:textId="77777777" w:rsidR="009A4DD3" w:rsidRDefault="009A4DD3">
          <w:pPr>
            <w:pStyle w:val="af3"/>
          </w:pPr>
          <w:r>
            <w:t>Оглавление</w:t>
          </w:r>
        </w:p>
        <w:p w14:paraId="356CE599" w14:textId="035C5796" w:rsidR="00B45B80" w:rsidRDefault="009A4DD3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761292" w:history="1">
            <w:r w:rsidR="00B45B80" w:rsidRPr="005D20D7">
              <w:rPr>
                <w:rStyle w:val="ad"/>
                <w:noProof/>
                <w:lang w:val="ru-RU"/>
              </w:rPr>
              <w:t>Этап 1</w:t>
            </w:r>
            <w:r w:rsidR="00B45B80">
              <w:rPr>
                <w:noProof/>
                <w:webHidden/>
              </w:rPr>
              <w:tab/>
            </w:r>
            <w:r w:rsidR="00B45B80">
              <w:rPr>
                <w:noProof/>
                <w:webHidden/>
              </w:rPr>
              <w:fldChar w:fldCharType="begin"/>
            </w:r>
            <w:r w:rsidR="00B45B80">
              <w:rPr>
                <w:noProof/>
                <w:webHidden/>
              </w:rPr>
              <w:instrText xml:space="preserve"> PAGEREF _Toc97761292 \h </w:instrText>
            </w:r>
            <w:r w:rsidR="00B45B80">
              <w:rPr>
                <w:noProof/>
                <w:webHidden/>
              </w:rPr>
            </w:r>
            <w:r w:rsidR="00B45B80">
              <w:rPr>
                <w:noProof/>
                <w:webHidden/>
              </w:rPr>
              <w:fldChar w:fldCharType="separate"/>
            </w:r>
            <w:r w:rsidR="00B45B80">
              <w:rPr>
                <w:noProof/>
                <w:webHidden/>
              </w:rPr>
              <w:t>3</w:t>
            </w:r>
            <w:r w:rsidR="00B45B80">
              <w:rPr>
                <w:noProof/>
                <w:webHidden/>
              </w:rPr>
              <w:fldChar w:fldCharType="end"/>
            </w:r>
          </w:hyperlink>
        </w:p>
        <w:p w14:paraId="2DB0EEE8" w14:textId="0EDEB344" w:rsidR="00B45B80" w:rsidRDefault="003B2C9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97761293" w:history="1">
            <w:r w:rsidR="00B45B80" w:rsidRPr="005D20D7">
              <w:rPr>
                <w:rStyle w:val="ad"/>
                <w:noProof/>
                <w:shd w:val="clear" w:color="auto" w:fill="FFFFFF"/>
                <w:lang w:val="ru-RU"/>
              </w:rPr>
              <w:t>Этап 2</w:t>
            </w:r>
            <w:r w:rsidR="00B45B80">
              <w:rPr>
                <w:noProof/>
                <w:webHidden/>
              </w:rPr>
              <w:tab/>
            </w:r>
            <w:r w:rsidR="00B45B80">
              <w:rPr>
                <w:noProof/>
                <w:webHidden/>
              </w:rPr>
              <w:fldChar w:fldCharType="begin"/>
            </w:r>
            <w:r w:rsidR="00B45B80">
              <w:rPr>
                <w:noProof/>
                <w:webHidden/>
              </w:rPr>
              <w:instrText xml:space="preserve"> PAGEREF _Toc97761293 \h </w:instrText>
            </w:r>
            <w:r w:rsidR="00B45B80">
              <w:rPr>
                <w:noProof/>
                <w:webHidden/>
              </w:rPr>
            </w:r>
            <w:r w:rsidR="00B45B80">
              <w:rPr>
                <w:noProof/>
                <w:webHidden/>
              </w:rPr>
              <w:fldChar w:fldCharType="separate"/>
            </w:r>
            <w:r w:rsidR="00B45B80">
              <w:rPr>
                <w:noProof/>
                <w:webHidden/>
              </w:rPr>
              <w:t>4</w:t>
            </w:r>
            <w:r w:rsidR="00B45B80">
              <w:rPr>
                <w:noProof/>
                <w:webHidden/>
              </w:rPr>
              <w:fldChar w:fldCharType="end"/>
            </w:r>
          </w:hyperlink>
        </w:p>
        <w:p w14:paraId="1B3B7A4A" w14:textId="77CA0954" w:rsidR="00710392" w:rsidRPr="00CC0063" w:rsidRDefault="009A4DD3" w:rsidP="00710392">
          <w:r>
            <w:rPr>
              <w:b/>
              <w:bCs/>
            </w:rPr>
            <w:fldChar w:fldCharType="end"/>
          </w:r>
        </w:p>
      </w:sdtContent>
    </w:sdt>
    <w:p w14:paraId="4A99D171" w14:textId="070E4500" w:rsidR="00710392" w:rsidRDefault="00710392" w:rsidP="00710392">
      <w:pPr>
        <w:tabs>
          <w:tab w:val="left" w:pos="1340"/>
        </w:tabs>
        <w:rPr>
          <w:i/>
          <w:color w:val="808080" w:themeColor="background1" w:themeShade="80"/>
          <w:lang w:val="ru-RU"/>
        </w:rPr>
      </w:pPr>
    </w:p>
    <w:p w14:paraId="11E11E36" w14:textId="77777777" w:rsidR="00710392" w:rsidRDefault="00710392" w:rsidP="00710392">
      <w:pPr>
        <w:tabs>
          <w:tab w:val="left" w:pos="1340"/>
        </w:tabs>
        <w:rPr>
          <w:lang w:val="ru-RU"/>
        </w:rPr>
      </w:pPr>
      <w:r>
        <w:rPr>
          <w:lang w:val="ru-RU"/>
        </w:rPr>
        <w:tab/>
      </w:r>
    </w:p>
    <w:p w14:paraId="28D73E2C" w14:textId="77777777" w:rsidR="00CC0063" w:rsidRPr="00CC0063" w:rsidRDefault="00CC0063" w:rsidP="00CC0063">
      <w:pPr>
        <w:rPr>
          <w:lang w:val="ru-RU"/>
        </w:rPr>
      </w:pPr>
    </w:p>
    <w:p w14:paraId="1004889D" w14:textId="77777777" w:rsidR="00CC0063" w:rsidRPr="00CC0063" w:rsidRDefault="00CC0063" w:rsidP="00CC0063">
      <w:pPr>
        <w:rPr>
          <w:lang w:val="ru-RU"/>
        </w:rPr>
      </w:pPr>
    </w:p>
    <w:p w14:paraId="3A527EFB" w14:textId="77777777" w:rsidR="00CC0063" w:rsidRPr="00CC0063" w:rsidRDefault="00CC0063" w:rsidP="00CC0063">
      <w:pPr>
        <w:rPr>
          <w:lang w:val="ru-RU"/>
        </w:rPr>
      </w:pPr>
    </w:p>
    <w:p w14:paraId="2C25D462" w14:textId="77777777" w:rsidR="00CC0063" w:rsidRPr="00CC0063" w:rsidRDefault="00CC0063" w:rsidP="00CC0063">
      <w:pPr>
        <w:rPr>
          <w:lang w:val="ru-RU"/>
        </w:rPr>
      </w:pPr>
    </w:p>
    <w:p w14:paraId="491FCE19" w14:textId="77777777" w:rsidR="00CC0063" w:rsidRPr="00CC0063" w:rsidRDefault="00CC0063" w:rsidP="00CC0063">
      <w:pPr>
        <w:rPr>
          <w:lang w:val="ru-RU"/>
        </w:rPr>
      </w:pPr>
    </w:p>
    <w:p w14:paraId="00AD64B1" w14:textId="77777777" w:rsidR="00CC0063" w:rsidRPr="00CC0063" w:rsidRDefault="00CC0063" w:rsidP="00CC0063">
      <w:pPr>
        <w:rPr>
          <w:lang w:val="ru-RU"/>
        </w:rPr>
      </w:pPr>
    </w:p>
    <w:p w14:paraId="70C10982" w14:textId="77777777" w:rsidR="00CC0063" w:rsidRPr="00CC0063" w:rsidRDefault="00CC0063" w:rsidP="00CC0063">
      <w:pPr>
        <w:rPr>
          <w:lang w:val="ru-RU"/>
        </w:rPr>
      </w:pPr>
    </w:p>
    <w:p w14:paraId="08B35102" w14:textId="77777777" w:rsidR="00CC0063" w:rsidRPr="00CC0063" w:rsidRDefault="00CC0063" w:rsidP="00CC0063">
      <w:pPr>
        <w:rPr>
          <w:lang w:val="ru-RU"/>
        </w:rPr>
      </w:pPr>
    </w:p>
    <w:p w14:paraId="04314C62" w14:textId="77777777" w:rsidR="00CC0063" w:rsidRPr="00CC0063" w:rsidRDefault="00CC0063" w:rsidP="00CC0063">
      <w:pPr>
        <w:rPr>
          <w:lang w:val="ru-RU"/>
        </w:rPr>
      </w:pPr>
    </w:p>
    <w:p w14:paraId="6A993C03" w14:textId="77777777" w:rsidR="00CC0063" w:rsidRPr="00CC0063" w:rsidRDefault="00CC0063" w:rsidP="00CC0063">
      <w:pPr>
        <w:rPr>
          <w:lang w:val="ru-RU"/>
        </w:rPr>
      </w:pPr>
    </w:p>
    <w:p w14:paraId="0095AC61" w14:textId="77777777" w:rsidR="00CC0063" w:rsidRPr="00CC0063" w:rsidRDefault="00CC0063" w:rsidP="00CC0063">
      <w:pPr>
        <w:rPr>
          <w:lang w:val="ru-RU"/>
        </w:rPr>
      </w:pPr>
    </w:p>
    <w:p w14:paraId="45D4746A" w14:textId="77777777" w:rsidR="00CC0063" w:rsidRPr="00CC0063" w:rsidRDefault="00CC0063" w:rsidP="00CC0063">
      <w:pPr>
        <w:rPr>
          <w:lang w:val="ru-RU"/>
        </w:rPr>
      </w:pPr>
    </w:p>
    <w:p w14:paraId="7456BBE9" w14:textId="77777777" w:rsidR="00CC0063" w:rsidRPr="00CC0063" w:rsidRDefault="00CC0063" w:rsidP="00CC0063">
      <w:pPr>
        <w:rPr>
          <w:lang w:val="ru-RU"/>
        </w:rPr>
      </w:pPr>
    </w:p>
    <w:p w14:paraId="7BD59563" w14:textId="77777777" w:rsidR="00CC0063" w:rsidRPr="00CC0063" w:rsidRDefault="00CC0063" w:rsidP="00CC0063">
      <w:pPr>
        <w:rPr>
          <w:lang w:val="ru-RU"/>
        </w:rPr>
      </w:pPr>
    </w:p>
    <w:p w14:paraId="276843D2" w14:textId="77777777" w:rsidR="00CC0063" w:rsidRPr="00CC0063" w:rsidRDefault="00CC0063" w:rsidP="00CC0063">
      <w:pPr>
        <w:rPr>
          <w:lang w:val="ru-RU"/>
        </w:rPr>
      </w:pPr>
    </w:p>
    <w:p w14:paraId="7232F09E" w14:textId="77777777" w:rsidR="00CC0063" w:rsidRPr="00CC0063" w:rsidRDefault="00CC0063" w:rsidP="00CC0063">
      <w:pPr>
        <w:rPr>
          <w:lang w:val="ru-RU"/>
        </w:rPr>
      </w:pPr>
    </w:p>
    <w:p w14:paraId="3F5E8297" w14:textId="77777777" w:rsidR="00CC0063" w:rsidRPr="00CC0063" w:rsidRDefault="00CC0063" w:rsidP="00CC0063">
      <w:pPr>
        <w:rPr>
          <w:lang w:val="ru-RU"/>
        </w:rPr>
      </w:pPr>
    </w:p>
    <w:p w14:paraId="40520277" w14:textId="77777777" w:rsidR="00CC0063" w:rsidRPr="00CC0063" w:rsidRDefault="00CC0063" w:rsidP="00CC0063">
      <w:pPr>
        <w:rPr>
          <w:lang w:val="ru-RU"/>
        </w:rPr>
      </w:pPr>
    </w:p>
    <w:p w14:paraId="0D9982E1" w14:textId="77777777" w:rsidR="00CC0063" w:rsidRPr="00CC0063" w:rsidRDefault="00CC0063" w:rsidP="00CC0063">
      <w:pPr>
        <w:rPr>
          <w:lang w:val="ru-RU"/>
        </w:rPr>
      </w:pPr>
    </w:p>
    <w:p w14:paraId="5DBFB2E3" w14:textId="77777777" w:rsidR="00CC0063" w:rsidRPr="00CC0063" w:rsidRDefault="00CC0063" w:rsidP="00CC0063">
      <w:pPr>
        <w:rPr>
          <w:lang w:val="ru-RU"/>
        </w:rPr>
      </w:pPr>
    </w:p>
    <w:p w14:paraId="60C64115" w14:textId="77777777" w:rsidR="00CC0063" w:rsidRPr="00CC0063" w:rsidRDefault="00CC0063" w:rsidP="00CC0063">
      <w:pPr>
        <w:rPr>
          <w:lang w:val="ru-RU"/>
        </w:rPr>
      </w:pPr>
    </w:p>
    <w:p w14:paraId="2BBE731E" w14:textId="77777777" w:rsidR="00CC0063" w:rsidRPr="00CC0063" w:rsidRDefault="00CC0063" w:rsidP="00CC0063">
      <w:pPr>
        <w:rPr>
          <w:lang w:val="ru-RU"/>
        </w:rPr>
      </w:pPr>
    </w:p>
    <w:p w14:paraId="3FED75C3" w14:textId="77777777" w:rsidR="00CC0063" w:rsidRPr="00CC0063" w:rsidRDefault="00CC0063" w:rsidP="00CC0063">
      <w:pPr>
        <w:rPr>
          <w:lang w:val="ru-RU"/>
        </w:rPr>
      </w:pPr>
    </w:p>
    <w:p w14:paraId="015B0981" w14:textId="77777777" w:rsidR="00CC0063" w:rsidRPr="00CC0063" w:rsidRDefault="00CC0063" w:rsidP="00CC0063">
      <w:pPr>
        <w:rPr>
          <w:lang w:val="ru-RU"/>
        </w:rPr>
      </w:pPr>
    </w:p>
    <w:p w14:paraId="31AD4F91" w14:textId="77777777" w:rsidR="00CC0063" w:rsidRPr="00CC0063" w:rsidRDefault="00CC0063" w:rsidP="00CC0063">
      <w:pPr>
        <w:rPr>
          <w:lang w:val="ru-RU"/>
        </w:rPr>
      </w:pPr>
    </w:p>
    <w:p w14:paraId="7DCAD7A9" w14:textId="77777777" w:rsidR="00CC0063" w:rsidRPr="00CC0063" w:rsidRDefault="00CC0063" w:rsidP="00CC0063">
      <w:pPr>
        <w:rPr>
          <w:lang w:val="ru-RU"/>
        </w:rPr>
      </w:pPr>
    </w:p>
    <w:p w14:paraId="1673D480" w14:textId="77777777" w:rsidR="00CC0063" w:rsidRPr="00CC0063" w:rsidRDefault="00CC0063" w:rsidP="00CC0063">
      <w:pPr>
        <w:rPr>
          <w:lang w:val="ru-RU"/>
        </w:rPr>
      </w:pPr>
    </w:p>
    <w:p w14:paraId="0514F1CB" w14:textId="77777777" w:rsidR="00CC0063" w:rsidRPr="00CC0063" w:rsidRDefault="00CC0063" w:rsidP="00CC0063">
      <w:pPr>
        <w:rPr>
          <w:lang w:val="ru-RU"/>
        </w:rPr>
      </w:pPr>
    </w:p>
    <w:p w14:paraId="22C9179B" w14:textId="77777777" w:rsidR="00CC0063" w:rsidRPr="00CC0063" w:rsidRDefault="00CC0063" w:rsidP="00CC0063">
      <w:pPr>
        <w:rPr>
          <w:lang w:val="ru-RU"/>
        </w:rPr>
      </w:pPr>
    </w:p>
    <w:p w14:paraId="3D3E01EE" w14:textId="77777777" w:rsidR="00CC0063" w:rsidRPr="00CC0063" w:rsidRDefault="00CC0063" w:rsidP="00CC0063">
      <w:pPr>
        <w:rPr>
          <w:lang w:val="ru-RU"/>
        </w:rPr>
      </w:pPr>
    </w:p>
    <w:p w14:paraId="4B34D336" w14:textId="77777777" w:rsidR="00CC0063" w:rsidRPr="00CC0063" w:rsidRDefault="00CC0063" w:rsidP="00CC0063">
      <w:pPr>
        <w:rPr>
          <w:lang w:val="ru-RU"/>
        </w:rPr>
      </w:pPr>
    </w:p>
    <w:p w14:paraId="097DF2A0" w14:textId="77777777" w:rsidR="00CC0063" w:rsidRPr="00CC0063" w:rsidRDefault="00CC0063" w:rsidP="00CC0063">
      <w:pPr>
        <w:rPr>
          <w:lang w:val="ru-RU"/>
        </w:rPr>
      </w:pPr>
    </w:p>
    <w:p w14:paraId="656A0F5C" w14:textId="77777777" w:rsidR="00CC0063" w:rsidRPr="00CC0063" w:rsidRDefault="00CC0063" w:rsidP="00CC0063">
      <w:pPr>
        <w:rPr>
          <w:lang w:val="ru-RU"/>
        </w:rPr>
      </w:pPr>
    </w:p>
    <w:p w14:paraId="07A7CA7F" w14:textId="77777777" w:rsidR="00CC0063" w:rsidRPr="00CC0063" w:rsidRDefault="00CC0063" w:rsidP="00CC0063">
      <w:pPr>
        <w:rPr>
          <w:lang w:val="ru-RU"/>
        </w:rPr>
      </w:pPr>
    </w:p>
    <w:p w14:paraId="44DC9B3E" w14:textId="77777777" w:rsidR="00CC0063" w:rsidRPr="00CC0063" w:rsidRDefault="00CC0063" w:rsidP="00CC0063">
      <w:pPr>
        <w:rPr>
          <w:lang w:val="ru-RU"/>
        </w:rPr>
      </w:pPr>
    </w:p>
    <w:p w14:paraId="4DEF21CE" w14:textId="77777777" w:rsidR="00CC0063" w:rsidRPr="00CC0063" w:rsidRDefault="00CC0063" w:rsidP="00CC0063">
      <w:pPr>
        <w:rPr>
          <w:lang w:val="ru-RU"/>
        </w:rPr>
      </w:pPr>
    </w:p>
    <w:p w14:paraId="52B5BCAC" w14:textId="77777777" w:rsidR="00CC0063" w:rsidRPr="00CC0063" w:rsidRDefault="00CC0063" w:rsidP="00CC0063">
      <w:pPr>
        <w:rPr>
          <w:lang w:val="ru-RU"/>
        </w:rPr>
      </w:pPr>
    </w:p>
    <w:p w14:paraId="17F5D471" w14:textId="77777777" w:rsidR="00CC0063" w:rsidRPr="00CC0063" w:rsidRDefault="00CC0063" w:rsidP="00CC0063">
      <w:pPr>
        <w:rPr>
          <w:lang w:val="ru-RU"/>
        </w:rPr>
      </w:pPr>
    </w:p>
    <w:p w14:paraId="57FEF21B" w14:textId="77777777" w:rsidR="00CC0063" w:rsidRPr="00CC0063" w:rsidRDefault="00CC0063" w:rsidP="00CC0063">
      <w:pPr>
        <w:rPr>
          <w:lang w:val="ru-RU"/>
        </w:rPr>
      </w:pPr>
    </w:p>
    <w:p w14:paraId="519853E8" w14:textId="77777777" w:rsidR="00CC0063" w:rsidRPr="00CC0063" w:rsidRDefault="00CC0063" w:rsidP="00CC0063">
      <w:pPr>
        <w:rPr>
          <w:lang w:val="ru-RU"/>
        </w:rPr>
      </w:pPr>
    </w:p>
    <w:p w14:paraId="7E98549B" w14:textId="77777777" w:rsidR="00CC0063" w:rsidRDefault="00CC0063" w:rsidP="00CC0063">
      <w:pPr>
        <w:rPr>
          <w:lang w:val="ru-RU"/>
        </w:rPr>
      </w:pPr>
    </w:p>
    <w:p w14:paraId="5CBA9968" w14:textId="77777777" w:rsidR="00CC0063" w:rsidRPr="00CC0063" w:rsidRDefault="00CC0063" w:rsidP="00CC0063">
      <w:pPr>
        <w:rPr>
          <w:lang w:val="ru-RU"/>
        </w:rPr>
      </w:pPr>
    </w:p>
    <w:p w14:paraId="7C1886C3" w14:textId="6A580B3F" w:rsidR="00CC0063" w:rsidRDefault="00CC0063" w:rsidP="00CC0063">
      <w:pPr>
        <w:tabs>
          <w:tab w:val="left" w:pos="1820"/>
        </w:tabs>
        <w:rPr>
          <w:lang w:val="ru-RU"/>
        </w:rPr>
      </w:pPr>
      <w:r>
        <w:rPr>
          <w:lang w:val="ru-RU"/>
        </w:rPr>
        <w:tab/>
      </w:r>
    </w:p>
    <w:p w14:paraId="6E7A9D30" w14:textId="53F6EAF0" w:rsidR="00CC0063" w:rsidRPr="00CC0063" w:rsidRDefault="00CC0063" w:rsidP="00CC0063">
      <w:pPr>
        <w:tabs>
          <w:tab w:val="left" w:pos="8680"/>
        </w:tabs>
        <w:rPr>
          <w:lang w:val="ru-RU"/>
        </w:rPr>
        <w:sectPr w:rsidR="00CC0063" w:rsidRPr="00CC0063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  <w:r>
        <w:rPr>
          <w:lang w:val="ru-RU"/>
        </w:rPr>
        <w:tab/>
      </w:r>
    </w:p>
    <w:p w14:paraId="70ED34B8" w14:textId="77777777" w:rsidR="00F37798" w:rsidRPr="00710392" w:rsidRDefault="00CE0E6B" w:rsidP="001B5517">
      <w:pPr>
        <w:pStyle w:val="2"/>
        <w:ind w:left="142" w:right="124"/>
        <w:rPr>
          <w:lang w:val="ru-RU"/>
        </w:rPr>
      </w:pPr>
      <w:bookmarkStart w:id="0" w:name="_Toc97761292"/>
      <w:r w:rsidRPr="00710392">
        <w:rPr>
          <w:lang w:val="ru-RU"/>
        </w:rPr>
        <w:lastRenderedPageBreak/>
        <w:t>Этап 1</w:t>
      </w:r>
      <w:bookmarkEnd w:id="0"/>
    </w:p>
    <w:p w14:paraId="570C6177" w14:textId="77777777" w:rsidR="00CE0E6B" w:rsidRPr="00B72CFC" w:rsidRDefault="00CE0E6B" w:rsidP="003A0EF8">
      <w:pPr>
        <w:pStyle w:val="af2"/>
        <w:spacing w:before="120" w:beforeAutospacing="0" w:after="120" w:afterAutospacing="0"/>
        <w:ind w:left="142" w:right="265"/>
        <w:jc w:val="both"/>
        <w:rPr>
          <w:b/>
          <w:bCs/>
        </w:rPr>
      </w:pPr>
      <w:r w:rsidRPr="00B72CFC">
        <w:rPr>
          <w:b/>
          <w:bCs/>
        </w:rPr>
        <w:t>Цель и задачи, решаемые подсистемой хранения данных</w:t>
      </w:r>
    </w:p>
    <w:p w14:paraId="1103FE5B" w14:textId="23300FB2" w:rsidR="009A4DD3" w:rsidRPr="009A4DD3" w:rsidRDefault="009A4DD3" w:rsidP="00A222BB">
      <w:pPr>
        <w:ind w:left="131" w:right="265" w:firstLine="589"/>
        <w:jc w:val="both"/>
        <w:rPr>
          <w:lang w:val="ru-RU"/>
        </w:rPr>
      </w:pPr>
      <w:r>
        <w:rPr>
          <w:lang w:val="ru-RU"/>
        </w:rPr>
        <w:t xml:space="preserve">Цель работы: </w:t>
      </w:r>
      <w:r w:rsidRPr="009A4DD3">
        <w:rPr>
          <w:lang w:val="ru-RU"/>
        </w:rPr>
        <w:t xml:space="preserve">разработать подсистему </w:t>
      </w:r>
      <w:r>
        <w:rPr>
          <w:lang w:val="ru-RU"/>
        </w:rPr>
        <w:t xml:space="preserve">хранения данных, которая будет позволять </w:t>
      </w:r>
      <w:r w:rsidRPr="00C30E9A">
        <w:rPr>
          <w:lang w:val="ru-RU"/>
        </w:rPr>
        <w:t>сохранять фактические данные о</w:t>
      </w:r>
      <w:r w:rsidR="00C30E9A" w:rsidRPr="00C30E9A">
        <w:rPr>
          <w:lang w:val="ru-RU"/>
        </w:rPr>
        <w:t xml:space="preserve"> производстве грузовых автомобилей, их поставки заказчикам и получения требуемых деталей от поставщиков</w:t>
      </w:r>
      <w:r w:rsidRPr="00C30E9A">
        <w:rPr>
          <w:lang w:val="ru-RU"/>
        </w:rPr>
        <w:t>.</w:t>
      </w:r>
      <w:r>
        <w:rPr>
          <w:lang w:val="ru-RU"/>
        </w:rPr>
        <w:t xml:space="preserve"> </w:t>
      </w:r>
    </w:p>
    <w:p w14:paraId="6141A0A7" w14:textId="77777777" w:rsidR="009A4DD3" w:rsidRPr="009A4DD3" w:rsidRDefault="009A4DD3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 w:rsidRPr="009A4DD3">
        <w:rPr>
          <w:szCs w:val="20"/>
          <w:shd w:val="clear" w:color="auto" w:fill="FFFFFF"/>
          <w:lang w:val="ru-RU"/>
        </w:rPr>
        <w:t>Для достижения поставленной цели необходимо решить следующие задачи:</w:t>
      </w:r>
    </w:p>
    <w:p w14:paraId="2DBD1E54" w14:textId="49E59AD0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хранение </w:t>
      </w:r>
      <w:r w:rsidR="00C30E9A" w:rsidRPr="00045194">
        <w:rPr>
          <w:rFonts w:ascii="Times New Roman" w:hAnsi="Times New Roman" w:cs="Times New Roman"/>
          <w:sz w:val="24"/>
        </w:rPr>
        <w:t>списка заказ</w:t>
      </w:r>
      <w:r w:rsidR="004558DA">
        <w:rPr>
          <w:rFonts w:ascii="Times New Roman" w:hAnsi="Times New Roman" w:cs="Times New Roman"/>
          <w:sz w:val="24"/>
        </w:rPr>
        <w:t>ов</w:t>
      </w:r>
      <w:r w:rsidRPr="00045194">
        <w:rPr>
          <w:rFonts w:ascii="Times New Roman" w:hAnsi="Times New Roman" w:cs="Times New Roman"/>
          <w:sz w:val="24"/>
        </w:rPr>
        <w:t>;</w:t>
      </w:r>
    </w:p>
    <w:p w14:paraId="4B41596D" w14:textId="14A1844A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хранение </w:t>
      </w:r>
      <w:r w:rsidR="00C30E9A" w:rsidRPr="00045194">
        <w:rPr>
          <w:rFonts w:ascii="Times New Roman" w:hAnsi="Times New Roman" w:cs="Times New Roman"/>
          <w:sz w:val="24"/>
        </w:rPr>
        <w:t>списка поставщиков деталей</w:t>
      </w:r>
      <w:r w:rsidRPr="00045194">
        <w:rPr>
          <w:rFonts w:ascii="Times New Roman" w:hAnsi="Times New Roman" w:cs="Times New Roman"/>
          <w:sz w:val="24"/>
        </w:rPr>
        <w:t>;</w:t>
      </w:r>
    </w:p>
    <w:p w14:paraId="25108D6E" w14:textId="0CA9788D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отметка о </w:t>
      </w:r>
      <w:r w:rsidR="00045194" w:rsidRPr="00045194">
        <w:rPr>
          <w:rFonts w:ascii="Times New Roman" w:hAnsi="Times New Roman" w:cs="Times New Roman"/>
          <w:sz w:val="24"/>
        </w:rPr>
        <w:t>доставке техники</w:t>
      </w:r>
      <w:r w:rsidRPr="00045194">
        <w:rPr>
          <w:rFonts w:ascii="Times New Roman" w:hAnsi="Times New Roman" w:cs="Times New Roman"/>
          <w:sz w:val="24"/>
        </w:rPr>
        <w:t>;</w:t>
      </w:r>
    </w:p>
    <w:p w14:paraId="070E7ED8" w14:textId="716321C7" w:rsidR="009A4DD3" w:rsidRPr="00045194" w:rsidRDefault="009A4DD3" w:rsidP="003A0EF8">
      <w:pPr>
        <w:pStyle w:val="af4"/>
        <w:numPr>
          <w:ilvl w:val="0"/>
          <w:numId w:val="13"/>
        </w:numPr>
        <w:ind w:left="851" w:right="265"/>
        <w:jc w:val="both"/>
        <w:rPr>
          <w:rFonts w:ascii="Times New Roman" w:hAnsi="Times New Roman" w:cs="Times New Roman"/>
          <w:sz w:val="24"/>
        </w:rPr>
      </w:pPr>
      <w:r w:rsidRPr="00045194">
        <w:rPr>
          <w:rFonts w:ascii="Times New Roman" w:hAnsi="Times New Roman" w:cs="Times New Roman"/>
          <w:sz w:val="24"/>
        </w:rPr>
        <w:t xml:space="preserve">функции сбора итоговой информации о </w:t>
      </w:r>
      <w:r w:rsidR="00045194" w:rsidRPr="00045194">
        <w:rPr>
          <w:rFonts w:ascii="Times New Roman" w:hAnsi="Times New Roman" w:cs="Times New Roman"/>
          <w:sz w:val="24"/>
        </w:rPr>
        <w:t>количестве произведенной техники за период</w:t>
      </w:r>
      <w:r w:rsidRPr="00045194">
        <w:rPr>
          <w:rFonts w:ascii="Times New Roman" w:hAnsi="Times New Roman" w:cs="Times New Roman"/>
          <w:sz w:val="24"/>
        </w:rPr>
        <w:t>.</w:t>
      </w:r>
    </w:p>
    <w:p w14:paraId="5224DBB1" w14:textId="77777777" w:rsidR="009A4DD3" w:rsidRPr="009A4DD3" w:rsidRDefault="009A4DD3" w:rsidP="003A0EF8">
      <w:pPr>
        <w:ind w:left="142" w:right="265"/>
        <w:rPr>
          <w:b/>
          <w:szCs w:val="20"/>
          <w:shd w:val="clear" w:color="auto" w:fill="FFFFFF"/>
          <w:lang w:val="ru-RU"/>
        </w:rPr>
      </w:pPr>
      <w:r w:rsidRPr="009A4DD3">
        <w:rPr>
          <w:b/>
          <w:szCs w:val="20"/>
          <w:shd w:val="clear" w:color="auto" w:fill="FFFFFF"/>
          <w:lang w:val="ru-RU"/>
        </w:rPr>
        <w:t>О</w:t>
      </w:r>
      <w:r>
        <w:rPr>
          <w:b/>
          <w:szCs w:val="20"/>
          <w:shd w:val="clear" w:color="auto" w:fill="FFFFFF"/>
          <w:lang w:val="ru-RU"/>
        </w:rPr>
        <w:t>писание предметной области</w:t>
      </w:r>
    </w:p>
    <w:p w14:paraId="75F7E996" w14:textId="1B8D558A" w:rsidR="009A4DD3" w:rsidRPr="009A4DD3" w:rsidRDefault="004558DA" w:rsidP="00A222BB">
      <w:pPr>
        <w:ind w:left="142" w:right="265" w:firstLine="578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>На заводе, производящем грузовые автомобили, важно отслеживать выполнение заказа, его доставку и сборку. В БД хранится информация о различных моделях техники и их составных компонентов, так же хранится информация о заказах и о каждом произведенном грузовике отдельно</w:t>
      </w:r>
    </w:p>
    <w:p w14:paraId="42C91342" w14:textId="77777777" w:rsidR="007D4BCC" w:rsidRDefault="007D4BCC" w:rsidP="003A0EF8">
      <w:pPr>
        <w:ind w:left="142" w:right="265"/>
        <w:rPr>
          <w:b/>
          <w:szCs w:val="28"/>
          <w:shd w:val="clear" w:color="auto" w:fill="FFFFFF"/>
          <w:lang w:val="ru-RU"/>
        </w:rPr>
      </w:pPr>
    </w:p>
    <w:p w14:paraId="36F496E1" w14:textId="77777777" w:rsidR="009A4DD3" w:rsidRPr="009A4DD3" w:rsidRDefault="009A4DD3" w:rsidP="003A0EF8">
      <w:pPr>
        <w:ind w:left="142" w:right="265"/>
        <w:rPr>
          <w:b/>
          <w:szCs w:val="28"/>
          <w:shd w:val="clear" w:color="auto" w:fill="FFFFFF"/>
          <w:lang w:val="ru-RU"/>
        </w:rPr>
      </w:pPr>
      <w:r w:rsidRPr="009A4DD3">
        <w:rPr>
          <w:b/>
          <w:szCs w:val="28"/>
          <w:shd w:val="clear" w:color="auto" w:fill="FFFFFF"/>
          <w:lang w:val="ru-RU"/>
        </w:rPr>
        <w:t>Пользователи разрабатываемой подсистемы</w:t>
      </w:r>
    </w:p>
    <w:p w14:paraId="604D0FA7" w14:textId="07F992B8" w:rsidR="009A4DD3" w:rsidRPr="009A4DD3" w:rsidRDefault="00A5086E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>Менеджер по заказам</w:t>
      </w:r>
      <w:r w:rsidR="009A4DD3" w:rsidRPr="009A4DD3">
        <w:rPr>
          <w:szCs w:val="20"/>
          <w:shd w:val="clear" w:color="auto" w:fill="FFFFFF"/>
          <w:lang w:val="ru-RU"/>
        </w:rPr>
        <w:t xml:space="preserve"> – </w:t>
      </w:r>
      <w:r w:rsidR="002530DA">
        <w:rPr>
          <w:szCs w:val="20"/>
          <w:shd w:val="clear" w:color="auto" w:fill="FFFFFF"/>
          <w:lang w:val="ru-RU"/>
        </w:rPr>
        <w:t>сотрудник завода, может просматривать заказы, добавлять их, изменять состояние заказа</w:t>
      </w:r>
      <w:r w:rsidR="009A4DD3" w:rsidRPr="009A4DD3">
        <w:rPr>
          <w:szCs w:val="20"/>
          <w:shd w:val="clear" w:color="auto" w:fill="FFFFFF"/>
          <w:lang w:val="ru-RU"/>
        </w:rPr>
        <w:t>.</w:t>
      </w:r>
      <w:r w:rsidR="00892926">
        <w:rPr>
          <w:szCs w:val="20"/>
          <w:shd w:val="clear" w:color="auto" w:fill="FFFFFF"/>
          <w:lang w:val="ru-RU"/>
        </w:rPr>
        <w:t xml:space="preserve"> Может редактировать таблицу с информацией о технике.</w:t>
      </w:r>
    </w:p>
    <w:p w14:paraId="075E5250" w14:textId="2252D674" w:rsidR="009A4DD3" w:rsidRPr="009A4DD3" w:rsidRDefault="002530DA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>Доставщик</w:t>
      </w:r>
      <w:r w:rsidR="009A4DD3" w:rsidRPr="009A4DD3">
        <w:rPr>
          <w:szCs w:val="20"/>
          <w:shd w:val="clear" w:color="auto" w:fill="FFFFFF"/>
          <w:lang w:val="ru-RU"/>
        </w:rPr>
        <w:t xml:space="preserve"> – сотрудник </w:t>
      </w:r>
      <w:r>
        <w:rPr>
          <w:szCs w:val="20"/>
          <w:shd w:val="clear" w:color="auto" w:fill="FFFFFF"/>
          <w:lang w:val="ru-RU"/>
        </w:rPr>
        <w:t>завода</w:t>
      </w:r>
      <w:r w:rsidR="009A4DD3" w:rsidRPr="009A4DD3">
        <w:rPr>
          <w:szCs w:val="20"/>
          <w:shd w:val="clear" w:color="auto" w:fill="FFFFFF"/>
          <w:lang w:val="ru-RU"/>
        </w:rPr>
        <w:t xml:space="preserve">, может просматривать </w:t>
      </w:r>
      <w:r>
        <w:rPr>
          <w:szCs w:val="20"/>
          <w:shd w:val="clear" w:color="auto" w:fill="FFFFFF"/>
          <w:lang w:val="ru-RU"/>
        </w:rPr>
        <w:t>заказы, может изменять состояние заказа</w:t>
      </w:r>
      <w:r w:rsidR="009A4DD3" w:rsidRPr="009A4DD3">
        <w:rPr>
          <w:szCs w:val="20"/>
          <w:shd w:val="clear" w:color="auto" w:fill="FFFFFF"/>
          <w:lang w:val="ru-RU"/>
        </w:rPr>
        <w:t xml:space="preserve">. Может делать выборки по </w:t>
      </w:r>
      <w:r>
        <w:rPr>
          <w:szCs w:val="20"/>
          <w:shd w:val="clear" w:color="auto" w:fill="FFFFFF"/>
          <w:lang w:val="ru-RU"/>
        </w:rPr>
        <w:t>адресам доставки, по компаниям заказчикам</w:t>
      </w:r>
      <w:r w:rsidR="009A4DD3" w:rsidRPr="009A4DD3">
        <w:rPr>
          <w:szCs w:val="20"/>
          <w:shd w:val="clear" w:color="auto" w:fill="FFFFFF"/>
          <w:lang w:val="ru-RU"/>
        </w:rPr>
        <w:t>.</w:t>
      </w:r>
    </w:p>
    <w:p w14:paraId="488875F8" w14:textId="368C148E" w:rsidR="009A4DD3" w:rsidRPr="009A4DD3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 xml:space="preserve">Инженер – </w:t>
      </w:r>
      <w:r>
        <w:rPr>
          <w:iCs/>
          <w:szCs w:val="20"/>
          <w:shd w:val="clear" w:color="auto" w:fill="FFFFFF"/>
          <w:lang w:val="ru-RU"/>
        </w:rPr>
        <w:t>сотрудник завода, может просматривать таблицу моделей и создавать новые модели</w:t>
      </w:r>
    </w:p>
    <w:p w14:paraId="362279B2" w14:textId="4A647A93" w:rsidR="009A4DD3" w:rsidRDefault="002530DA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szCs w:val="20"/>
          <w:shd w:val="clear" w:color="auto" w:fill="FFFFFF"/>
          <w:lang w:val="ru-RU"/>
        </w:rPr>
        <w:t>Рабочий</w:t>
      </w:r>
      <w:r w:rsidR="009A4DD3" w:rsidRPr="009A4DD3">
        <w:rPr>
          <w:szCs w:val="20"/>
          <w:shd w:val="clear" w:color="auto" w:fill="FFFFFF"/>
          <w:lang w:val="ru-RU"/>
        </w:rPr>
        <w:t xml:space="preserve"> – </w:t>
      </w:r>
      <w:r>
        <w:rPr>
          <w:szCs w:val="20"/>
          <w:shd w:val="clear" w:color="auto" w:fill="FFFFFF"/>
          <w:lang w:val="ru-RU"/>
        </w:rPr>
        <w:t>сотрудник завода</w:t>
      </w:r>
      <w:r w:rsidR="009A4DD3" w:rsidRPr="009A4DD3">
        <w:rPr>
          <w:szCs w:val="20"/>
          <w:shd w:val="clear" w:color="auto" w:fill="FFFFFF"/>
          <w:lang w:val="ru-RU"/>
        </w:rPr>
        <w:t xml:space="preserve">, может просматривать </w:t>
      </w:r>
      <w:r>
        <w:rPr>
          <w:szCs w:val="20"/>
          <w:shd w:val="clear" w:color="auto" w:fill="FFFFFF"/>
          <w:lang w:val="ru-RU"/>
        </w:rPr>
        <w:t>таблицы с моделями и заказами</w:t>
      </w:r>
      <w:r w:rsidR="009A4DD3" w:rsidRPr="009A4DD3">
        <w:rPr>
          <w:szCs w:val="20"/>
          <w:shd w:val="clear" w:color="auto" w:fill="FFFFFF"/>
          <w:lang w:val="ru-RU"/>
        </w:rPr>
        <w:t>. Может делать выборки п</w:t>
      </w:r>
      <w:r>
        <w:rPr>
          <w:szCs w:val="20"/>
          <w:shd w:val="clear" w:color="auto" w:fill="FFFFFF"/>
          <w:lang w:val="ru-RU"/>
        </w:rPr>
        <w:t>о моделям.</w:t>
      </w:r>
    </w:p>
    <w:p w14:paraId="0BBF4348" w14:textId="4DF1979C" w:rsidR="00892926" w:rsidRP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Заказчик – </w:t>
      </w:r>
      <w:r w:rsidR="001B5517">
        <w:rPr>
          <w:szCs w:val="20"/>
          <w:shd w:val="clear" w:color="auto" w:fill="FFFFFF"/>
          <w:lang w:val="ru-RU"/>
        </w:rPr>
        <w:t>компания, заказывающая технику, может просматривать состояние заказа.</w:t>
      </w:r>
    </w:p>
    <w:p w14:paraId="0F2253EE" w14:textId="77777777" w:rsidR="009A4DD3" w:rsidRPr="009A4DD3" w:rsidRDefault="009A4DD3" w:rsidP="008C5E06">
      <w:pPr>
        <w:ind w:right="265"/>
        <w:rPr>
          <w:szCs w:val="20"/>
          <w:shd w:val="clear" w:color="auto" w:fill="FFFFFF"/>
          <w:lang w:val="ru-RU"/>
        </w:rPr>
      </w:pPr>
    </w:p>
    <w:p w14:paraId="32FA8DDB" w14:textId="77777777" w:rsidR="009A4DD3" w:rsidRPr="009A4DD3" w:rsidRDefault="009A4DD3" w:rsidP="003A0EF8">
      <w:pPr>
        <w:ind w:left="142" w:right="265"/>
        <w:rPr>
          <w:b/>
          <w:szCs w:val="20"/>
          <w:shd w:val="clear" w:color="auto" w:fill="FFFFFF"/>
          <w:lang w:val="ru-RU"/>
        </w:rPr>
      </w:pPr>
      <w:r w:rsidRPr="009A4DD3">
        <w:rPr>
          <w:b/>
          <w:szCs w:val="20"/>
          <w:shd w:val="clear" w:color="auto" w:fill="FFFFFF"/>
          <w:lang w:val="ru-RU"/>
        </w:rPr>
        <w:t>Начальная оценка и выделение сущностей (объектов предметной области, информацию о которых необходимо будет хранить и обрабатывать;</w:t>
      </w:r>
    </w:p>
    <w:p w14:paraId="5120CD78" w14:textId="7D405B0D" w:rsidR="009A4DD3" w:rsidRDefault="009A4DD3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 w:rsidRPr="009A4DD3">
        <w:rPr>
          <w:szCs w:val="20"/>
          <w:shd w:val="clear" w:color="auto" w:fill="FFFFFF"/>
          <w:lang w:val="ru-RU"/>
        </w:rPr>
        <w:t>Для предметной области «</w:t>
      </w:r>
      <w:r w:rsidR="00892926">
        <w:rPr>
          <w:szCs w:val="20"/>
          <w:shd w:val="clear" w:color="auto" w:fill="FFFFFF"/>
          <w:lang w:val="ru-RU"/>
        </w:rPr>
        <w:t>Производство</w:t>
      </w:r>
      <w:r w:rsidRPr="009A4DD3">
        <w:rPr>
          <w:szCs w:val="20"/>
          <w:shd w:val="clear" w:color="auto" w:fill="FFFFFF"/>
          <w:lang w:val="ru-RU"/>
        </w:rPr>
        <w:t>» были выделены следующие сущности:</w:t>
      </w:r>
      <w:r w:rsidR="00892926">
        <w:rPr>
          <w:szCs w:val="20"/>
          <w:shd w:val="clear" w:color="auto" w:fill="FFFFFF"/>
          <w:lang w:val="ru-RU"/>
        </w:rPr>
        <w:t xml:space="preserve"> автомобиль, заказчик, модель, </w:t>
      </w:r>
      <w:r w:rsidR="003A0EF8">
        <w:rPr>
          <w:szCs w:val="20"/>
          <w:shd w:val="clear" w:color="auto" w:fill="FFFFFF"/>
          <w:lang w:val="ru-RU"/>
        </w:rPr>
        <w:t>корпус, двигатель</w:t>
      </w:r>
      <w:r w:rsidRPr="009A4DD3">
        <w:rPr>
          <w:szCs w:val="20"/>
          <w:shd w:val="clear" w:color="auto" w:fill="FFFFFF"/>
          <w:lang w:val="ru-RU"/>
        </w:rPr>
        <w:t>.</w:t>
      </w:r>
    </w:p>
    <w:p w14:paraId="7277564C" w14:textId="77777777" w:rsidR="0038345E" w:rsidRPr="009A4DD3" w:rsidRDefault="0038345E" w:rsidP="003A0EF8">
      <w:pPr>
        <w:ind w:left="142" w:right="265"/>
        <w:rPr>
          <w:szCs w:val="20"/>
          <w:shd w:val="clear" w:color="auto" w:fill="FFFFFF"/>
          <w:lang w:val="ru-RU"/>
        </w:rPr>
      </w:pPr>
    </w:p>
    <w:p w14:paraId="67369C6A" w14:textId="77777777" w:rsidR="009A4DD3" w:rsidRPr="009A4DD3" w:rsidRDefault="009A4DD3" w:rsidP="003A0EF8">
      <w:pPr>
        <w:ind w:left="142" w:right="265"/>
        <w:rPr>
          <w:b/>
          <w:szCs w:val="20"/>
          <w:shd w:val="clear" w:color="auto" w:fill="FFFFFF"/>
          <w:lang w:val="ru-RU"/>
        </w:rPr>
      </w:pPr>
      <w:r w:rsidRPr="009A4DD3">
        <w:rPr>
          <w:b/>
          <w:szCs w:val="20"/>
          <w:shd w:val="clear" w:color="auto" w:fill="FFFFFF"/>
          <w:lang w:val="ru-RU"/>
        </w:rPr>
        <w:t>Словарь предметной области;</w:t>
      </w:r>
    </w:p>
    <w:p w14:paraId="79CEA322" w14:textId="7B1C460A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Автомобиль – </w:t>
      </w:r>
      <w:r>
        <w:rPr>
          <w:szCs w:val="20"/>
          <w:shd w:val="clear" w:color="auto" w:fill="FFFFFF"/>
          <w:lang w:val="ru-RU"/>
        </w:rPr>
        <w:t>единица производимого товара.</w:t>
      </w:r>
    </w:p>
    <w:p w14:paraId="06B7EEF6" w14:textId="713F5081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, номер модели, номер заказа, год выпуска</w:t>
      </w:r>
    </w:p>
    <w:p w14:paraId="2500508A" w14:textId="0BA15465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Модель – </w:t>
      </w:r>
      <w:r w:rsidRPr="00B66544">
        <w:rPr>
          <w:i/>
          <w:iCs/>
          <w:szCs w:val="20"/>
          <w:shd w:val="clear" w:color="auto" w:fill="FFFFFF"/>
          <w:lang w:val="ru-RU"/>
        </w:rPr>
        <w:t xml:space="preserve"> </w:t>
      </w:r>
      <w:r>
        <w:rPr>
          <w:szCs w:val="20"/>
          <w:shd w:val="clear" w:color="auto" w:fill="FFFFFF"/>
          <w:lang w:val="ru-RU"/>
        </w:rPr>
        <w:t>вид единицы техники.</w:t>
      </w:r>
    </w:p>
    <w:p w14:paraId="472F5C57" w14:textId="509C8466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модели, название, номер корпуса, номер мотора, объем выпуска</w:t>
      </w:r>
    </w:p>
    <w:p w14:paraId="1F900C08" w14:textId="299BE855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Заказ – </w:t>
      </w:r>
      <w:r>
        <w:rPr>
          <w:szCs w:val="20"/>
          <w:shd w:val="clear" w:color="auto" w:fill="FFFFFF"/>
          <w:lang w:val="ru-RU"/>
        </w:rPr>
        <w:t>информация о заказе.</w:t>
      </w:r>
    </w:p>
    <w:p w14:paraId="5D2CD14E" w14:textId="31116A38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заказа,</w:t>
      </w:r>
      <w:r w:rsidR="008C5E06">
        <w:rPr>
          <w:szCs w:val="20"/>
          <w:shd w:val="clear" w:color="auto" w:fill="FFFFFF"/>
          <w:lang w:val="ru-RU"/>
        </w:rPr>
        <w:t xml:space="preserve"> </w:t>
      </w:r>
      <w:r>
        <w:rPr>
          <w:szCs w:val="20"/>
          <w:shd w:val="clear" w:color="auto" w:fill="FFFFFF"/>
          <w:lang w:val="ru-RU"/>
        </w:rPr>
        <w:t>заказчик, адрес доставки,</w:t>
      </w:r>
      <w:r w:rsidR="008C5E06">
        <w:rPr>
          <w:szCs w:val="20"/>
          <w:shd w:val="clear" w:color="auto" w:fill="FFFFFF"/>
          <w:lang w:val="ru-RU"/>
        </w:rPr>
        <w:t xml:space="preserve"> телефон,</w:t>
      </w:r>
      <w:r>
        <w:rPr>
          <w:szCs w:val="20"/>
          <w:shd w:val="clear" w:color="auto" w:fill="FFFFFF"/>
          <w:lang w:val="ru-RU"/>
        </w:rPr>
        <w:t xml:space="preserve"> состояние заказа</w:t>
      </w:r>
    </w:p>
    <w:p w14:paraId="39A023E5" w14:textId="0BC61D73" w:rsidR="00892926" w:rsidRP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Состояние заказа – </w:t>
      </w:r>
      <w:r>
        <w:rPr>
          <w:szCs w:val="20"/>
          <w:shd w:val="clear" w:color="auto" w:fill="FFFFFF"/>
          <w:lang w:val="ru-RU"/>
        </w:rPr>
        <w:t>информация о состоянии заказа, может принимать 3 состояния: изготавливается, в пути, доставлен.</w:t>
      </w:r>
    </w:p>
    <w:p w14:paraId="178594EB" w14:textId="484A2345" w:rsidR="00892926" w:rsidRPr="003A0EF8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 xml:space="preserve">Корпус – </w:t>
      </w:r>
      <w:r>
        <w:rPr>
          <w:szCs w:val="20"/>
          <w:shd w:val="clear" w:color="auto" w:fill="FFFFFF"/>
          <w:lang w:val="ru-RU"/>
        </w:rPr>
        <w:t>информация о типе корпуса.</w:t>
      </w:r>
    </w:p>
    <w:p w14:paraId="5F37F6BD" w14:textId="62B5819F" w:rsidR="00892926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корпуса, название,</w:t>
      </w:r>
      <w:r w:rsidR="008C5E06">
        <w:rPr>
          <w:szCs w:val="20"/>
          <w:shd w:val="clear" w:color="auto" w:fill="FFFFFF"/>
          <w:lang w:val="ru-RU"/>
        </w:rPr>
        <w:t xml:space="preserve"> размер</w:t>
      </w:r>
      <w:r w:rsidR="003A0EF8">
        <w:rPr>
          <w:szCs w:val="20"/>
          <w:shd w:val="clear" w:color="auto" w:fill="FFFFFF"/>
          <w:lang w:val="ru-RU"/>
        </w:rPr>
        <w:t>,</w:t>
      </w:r>
      <w:r>
        <w:rPr>
          <w:szCs w:val="20"/>
          <w:shd w:val="clear" w:color="auto" w:fill="FFFFFF"/>
          <w:lang w:val="ru-RU"/>
        </w:rPr>
        <w:t xml:space="preserve"> компания изготовитель</w:t>
      </w:r>
    </w:p>
    <w:p w14:paraId="14BE42FE" w14:textId="45AB9C0C" w:rsidR="00892926" w:rsidRDefault="003A0EF8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i/>
          <w:iCs/>
          <w:szCs w:val="20"/>
          <w:shd w:val="clear" w:color="auto" w:fill="FFFFFF"/>
          <w:lang w:val="ru-RU"/>
        </w:rPr>
        <w:t>Двигатель</w:t>
      </w:r>
      <w:r w:rsidR="00892926">
        <w:rPr>
          <w:i/>
          <w:iCs/>
          <w:szCs w:val="20"/>
          <w:shd w:val="clear" w:color="auto" w:fill="FFFFFF"/>
          <w:lang w:val="ru-RU"/>
        </w:rPr>
        <w:t xml:space="preserve"> – </w:t>
      </w:r>
      <w:r w:rsidR="00892926">
        <w:rPr>
          <w:szCs w:val="20"/>
          <w:shd w:val="clear" w:color="auto" w:fill="FFFFFF"/>
          <w:lang w:val="ru-RU"/>
        </w:rPr>
        <w:t xml:space="preserve">информация о типе </w:t>
      </w:r>
      <w:r>
        <w:rPr>
          <w:szCs w:val="20"/>
          <w:shd w:val="clear" w:color="auto" w:fill="FFFFFF"/>
          <w:lang w:val="ru-RU"/>
        </w:rPr>
        <w:t>двигателе</w:t>
      </w:r>
      <w:r w:rsidR="00892926">
        <w:rPr>
          <w:szCs w:val="20"/>
          <w:shd w:val="clear" w:color="auto" w:fill="FFFFFF"/>
          <w:lang w:val="ru-RU"/>
        </w:rPr>
        <w:t>.</w:t>
      </w:r>
    </w:p>
    <w:p w14:paraId="6BAEF6ED" w14:textId="463B3F62" w:rsidR="009A4DD3" w:rsidRDefault="00892926" w:rsidP="003A0EF8">
      <w:pPr>
        <w:ind w:left="142" w:right="265"/>
        <w:jc w:val="both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tab/>
        <w:t>Атрибуты: номер мотора, название</w:t>
      </w:r>
      <w:r w:rsidR="003A0EF8">
        <w:rPr>
          <w:szCs w:val="20"/>
          <w:shd w:val="clear" w:color="auto" w:fill="FFFFFF"/>
          <w:lang w:val="ru-RU"/>
        </w:rPr>
        <w:t>, мощность</w:t>
      </w:r>
      <w:r>
        <w:rPr>
          <w:szCs w:val="20"/>
          <w:shd w:val="clear" w:color="auto" w:fill="FFFFFF"/>
          <w:lang w:val="ru-RU"/>
        </w:rPr>
        <w:t>, компания изготовитель.</w:t>
      </w:r>
    </w:p>
    <w:p w14:paraId="7B7C2D11" w14:textId="65D9DC3C" w:rsidR="00CC0063" w:rsidRDefault="00CC0063" w:rsidP="003A0EF8">
      <w:pPr>
        <w:ind w:right="265"/>
        <w:rPr>
          <w:szCs w:val="20"/>
          <w:shd w:val="clear" w:color="auto" w:fill="FFFFFF"/>
          <w:lang w:val="ru-RU"/>
        </w:rPr>
      </w:pPr>
      <w:r>
        <w:rPr>
          <w:szCs w:val="20"/>
          <w:shd w:val="clear" w:color="auto" w:fill="FFFFFF"/>
          <w:lang w:val="ru-RU"/>
        </w:rPr>
        <w:br w:type="page"/>
      </w:r>
    </w:p>
    <w:p w14:paraId="71E2DBC3" w14:textId="43FA17A6" w:rsidR="00CC0063" w:rsidRDefault="00CC0063" w:rsidP="00CC0063">
      <w:pPr>
        <w:pStyle w:val="2"/>
        <w:ind w:left="142"/>
        <w:rPr>
          <w:shd w:val="clear" w:color="auto" w:fill="FFFFFF"/>
          <w:lang w:val="ru-RU"/>
        </w:rPr>
      </w:pPr>
      <w:bookmarkStart w:id="1" w:name="_Toc97761293"/>
      <w:r>
        <w:rPr>
          <w:shd w:val="clear" w:color="auto" w:fill="FFFFFF"/>
          <w:lang w:val="ru-RU"/>
        </w:rPr>
        <w:lastRenderedPageBreak/>
        <w:t>Этап 2</w:t>
      </w:r>
      <w:bookmarkEnd w:id="1"/>
    </w:p>
    <w:p w14:paraId="0BFEC0D7" w14:textId="41C0AAFB" w:rsidR="008C5E06" w:rsidRDefault="003A0EF8" w:rsidP="00A222BB">
      <w:pPr>
        <w:ind w:left="142" w:right="265" w:firstLine="578"/>
        <w:jc w:val="both"/>
        <w:rPr>
          <w:lang w:val="ru-RU"/>
        </w:rPr>
      </w:pPr>
      <w:r w:rsidRPr="003A0EF8">
        <w:rPr>
          <w:lang w:val="ru-RU"/>
        </w:rPr>
        <w:t>Нормализация — это процесс организации данных в базе данных, включающий создание таблиц и установление отношений между ними в соответствии с правилами, которые обеспечивают защиту данных и делают базу данных более гибкой, устраняя избыточность и несогласованные зависимости.</w:t>
      </w:r>
    </w:p>
    <w:p w14:paraId="2946D9A2" w14:textId="77777777" w:rsidR="008C5E06" w:rsidRDefault="008C5E06" w:rsidP="008C5E06">
      <w:pPr>
        <w:ind w:left="142" w:right="265"/>
        <w:jc w:val="both"/>
        <w:rPr>
          <w:b/>
          <w:bCs/>
          <w:lang w:val="ru-RU"/>
        </w:rPr>
      </w:pPr>
    </w:p>
    <w:p w14:paraId="075B316D" w14:textId="7EB180F1" w:rsidR="008C5E06" w:rsidRDefault="008C5E06" w:rsidP="008C5E06">
      <w:pPr>
        <w:ind w:left="142" w:right="265"/>
        <w:jc w:val="both"/>
        <w:rPr>
          <w:lang w:val="ru-RU"/>
        </w:rPr>
      </w:pPr>
      <w:r>
        <w:rPr>
          <w:b/>
          <w:bCs/>
          <w:lang w:val="ru-RU"/>
        </w:rPr>
        <w:t>Первая нормальная форма</w:t>
      </w:r>
    </w:p>
    <w:p w14:paraId="7AAC8CF7" w14:textId="72E4AF86" w:rsidR="008C5E06" w:rsidRPr="00CE7D08" w:rsidRDefault="008C5E06" w:rsidP="00CE7D08">
      <w:pPr>
        <w:pStyle w:val="af4"/>
        <w:numPr>
          <w:ilvl w:val="0"/>
          <w:numId w:val="16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Отсутствуют повторяющиеся группы в отдельных таблицах</w:t>
      </w:r>
    </w:p>
    <w:p w14:paraId="4A2E9BE5" w14:textId="7266EF4B" w:rsidR="00CE7D08" w:rsidRPr="00CE7D08" w:rsidRDefault="00CE7D08" w:rsidP="00CE7D08">
      <w:pPr>
        <w:pStyle w:val="af4"/>
        <w:numPr>
          <w:ilvl w:val="0"/>
          <w:numId w:val="16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Отдельная таблица для каждого набора связанных данных</w:t>
      </w:r>
    </w:p>
    <w:p w14:paraId="71F6F2D9" w14:textId="04832206" w:rsidR="00CE7D08" w:rsidRDefault="00CE7D08" w:rsidP="00CE7D08">
      <w:pPr>
        <w:pStyle w:val="af4"/>
        <w:numPr>
          <w:ilvl w:val="0"/>
          <w:numId w:val="16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Каждый набор данных идентифицируется с помощью первичного ключа</w:t>
      </w:r>
    </w:p>
    <w:p w14:paraId="35BCECFD" w14:textId="6CD5CE6B" w:rsidR="00CE7D08" w:rsidRDefault="00CE7D08" w:rsidP="00CE7D08">
      <w:pPr>
        <w:ind w:left="142" w:right="265"/>
        <w:jc w:val="both"/>
        <w:rPr>
          <w:lang w:val="ru-RU"/>
        </w:rPr>
      </w:pPr>
      <w:r>
        <w:rPr>
          <w:b/>
          <w:bCs/>
          <w:lang w:val="ru-RU"/>
        </w:rPr>
        <w:t>Вторая нормальная форма</w:t>
      </w:r>
    </w:p>
    <w:p w14:paraId="615CDCF9" w14:textId="02F049AD" w:rsidR="00CE7D08" w:rsidRPr="00CE7D08" w:rsidRDefault="00CE7D08" w:rsidP="00CE7D08">
      <w:pPr>
        <w:pStyle w:val="af4"/>
        <w:numPr>
          <w:ilvl w:val="0"/>
          <w:numId w:val="17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Наличие отдельных таблиц для наборов значений, относящимся к нескольким записям</w:t>
      </w:r>
    </w:p>
    <w:p w14:paraId="574736EE" w14:textId="3B719390" w:rsidR="00CE7D08" w:rsidRPr="00CE7D08" w:rsidRDefault="00CE7D08" w:rsidP="00CE7D08">
      <w:pPr>
        <w:pStyle w:val="af4"/>
        <w:numPr>
          <w:ilvl w:val="0"/>
          <w:numId w:val="17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Таблицы связаны с помощью внешнего ключа</w:t>
      </w:r>
    </w:p>
    <w:p w14:paraId="0612429E" w14:textId="0F36D767" w:rsidR="00CE7D08" w:rsidRPr="00CE7D08" w:rsidRDefault="00CE7D08" w:rsidP="00CE7D08">
      <w:pPr>
        <w:ind w:left="142" w:right="265"/>
        <w:jc w:val="both"/>
        <w:rPr>
          <w:b/>
          <w:bCs/>
          <w:lang w:val="ru-RU"/>
        </w:rPr>
      </w:pPr>
      <w:r w:rsidRPr="00CE7D08">
        <w:rPr>
          <w:b/>
          <w:bCs/>
          <w:lang w:val="ru-RU"/>
        </w:rPr>
        <w:t>Третья нормальная форма</w:t>
      </w:r>
    </w:p>
    <w:p w14:paraId="45F246F6" w14:textId="0864165B" w:rsidR="00CE7D08" w:rsidRDefault="00CE7D08" w:rsidP="00CE7D08">
      <w:pPr>
        <w:pStyle w:val="af4"/>
        <w:numPr>
          <w:ilvl w:val="0"/>
          <w:numId w:val="18"/>
        </w:numPr>
        <w:ind w:right="265"/>
        <w:jc w:val="both"/>
        <w:rPr>
          <w:rFonts w:ascii="Times New Roman" w:hAnsi="Times New Roman" w:cs="Times New Roman"/>
          <w:sz w:val="24"/>
          <w:szCs w:val="24"/>
        </w:rPr>
      </w:pPr>
      <w:r w:rsidRPr="00CE7D08">
        <w:rPr>
          <w:rFonts w:ascii="Times New Roman" w:hAnsi="Times New Roman" w:cs="Times New Roman"/>
          <w:sz w:val="24"/>
          <w:szCs w:val="24"/>
        </w:rPr>
        <w:t>Устранены поля, не зависящие от ключа</w:t>
      </w:r>
    </w:p>
    <w:p w14:paraId="02BA58A9" w14:textId="7A79E373" w:rsidR="00A222BB" w:rsidRDefault="00A222BB" w:rsidP="00A222BB">
      <w:pPr>
        <w:ind w:left="142" w:right="26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Результат применения аппарата нормализации</w:t>
      </w:r>
    </w:p>
    <w:p w14:paraId="3117AA70" w14:textId="3B9C1848" w:rsidR="00A222BB" w:rsidRDefault="00A222BB" w:rsidP="00A222BB">
      <w:pPr>
        <w:ind w:left="142" w:right="265"/>
        <w:jc w:val="both"/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В результате применения аппарата нормализации была достигнута 3 нормальная форма базы данных: в таблицах отсутствуют повторяющиеся строки</w:t>
      </w:r>
      <w:r w:rsidR="00D4174A">
        <w:rPr>
          <w:lang w:val="ru-RU"/>
        </w:rPr>
        <w:t>;</w:t>
      </w:r>
      <w:r>
        <w:rPr>
          <w:lang w:val="ru-RU"/>
        </w:rPr>
        <w:t xml:space="preserve"> </w:t>
      </w:r>
      <w:r w:rsidR="00D4174A">
        <w:rPr>
          <w:lang w:val="ru-RU"/>
        </w:rPr>
        <w:t>каждая таблица идентифицируется с помощью первичного ключа; таблица связаны с помощью внешнего ключа; отсутствуют поля, не зависящие от ключа.</w:t>
      </w:r>
    </w:p>
    <w:p w14:paraId="6E5C466A" w14:textId="65063C8D" w:rsidR="00D4174A" w:rsidRDefault="00D4174A" w:rsidP="00A222BB">
      <w:pPr>
        <w:ind w:left="142" w:right="265"/>
        <w:jc w:val="both"/>
        <w:rPr>
          <w:lang w:val="ru-RU"/>
        </w:rPr>
      </w:pPr>
    </w:p>
    <w:p w14:paraId="3B4DEABA" w14:textId="6F8A5A05" w:rsidR="00D4174A" w:rsidRDefault="00D4174A" w:rsidP="00A222BB">
      <w:pPr>
        <w:ind w:left="142" w:right="265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Логическая схема базы данных</w:t>
      </w:r>
    </w:p>
    <w:p w14:paraId="4B4879BB" w14:textId="6FDFDADE" w:rsidR="00D4174A" w:rsidRDefault="000D3038" w:rsidP="000D3038">
      <w:pPr>
        <w:keepNext/>
        <w:ind w:left="142" w:right="265"/>
        <w:jc w:val="center"/>
      </w:pPr>
      <w:r>
        <w:rPr>
          <w:b/>
          <w:bCs/>
          <w:noProof/>
          <w:lang w:val="ru-RU"/>
        </w:rPr>
        <w:drawing>
          <wp:inline distT="0" distB="0" distL="0" distR="0" wp14:anchorId="1E7EA872" wp14:editId="0A2EE025">
            <wp:extent cx="6302326" cy="4542344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951" cy="45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C72EB" w14:textId="6EF131CD" w:rsidR="00D4174A" w:rsidRDefault="00D4174A" w:rsidP="00D4174A">
      <w:pPr>
        <w:pStyle w:val="af5"/>
        <w:jc w:val="center"/>
        <w:rPr>
          <w:lang w:val="ru-RU"/>
        </w:rPr>
      </w:pPr>
      <w:r w:rsidRPr="00D4174A">
        <w:rPr>
          <w:lang w:val="ru-RU"/>
        </w:rPr>
        <w:t xml:space="preserve">Рисунок </w:t>
      </w:r>
      <w:r>
        <w:fldChar w:fldCharType="begin"/>
      </w:r>
      <w:r w:rsidRPr="00D4174A">
        <w:rPr>
          <w:lang w:val="ru-RU"/>
        </w:rPr>
        <w:instrText xml:space="preserve"> </w:instrText>
      </w:r>
      <w:r>
        <w:instrText>SEQ</w:instrText>
      </w:r>
      <w:r w:rsidRPr="00D4174A">
        <w:rPr>
          <w:lang w:val="ru-RU"/>
        </w:rPr>
        <w:instrText xml:space="preserve"> Рисунок \* </w:instrText>
      </w:r>
      <w:r>
        <w:instrText>ARABIC</w:instrText>
      </w:r>
      <w:r w:rsidRPr="00D4174A">
        <w:rPr>
          <w:lang w:val="ru-RU"/>
        </w:rPr>
        <w:instrText xml:space="preserve"> </w:instrText>
      </w:r>
      <w:r>
        <w:fldChar w:fldCharType="separate"/>
      </w:r>
      <w:r w:rsidRPr="00D4174A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. Логическая схема базы данных "Производство"</w:t>
      </w:r>
    </w:p>
    <w:p w14:paraId="36107D6F" w14:textId="018073E5" w:rsidR="00D4174A" w:rsidRDefault="00D4174A" w:rsidP="00D4174A">
      <w:pPr>
        <w:ind w:left="142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Описание связей между сущностями БД</w:t>
      </w:r>
    </w:p>
    <w:tbl>
      <w:tblPr>
        <w:tblStyle w:val="af6"/>
        <w:tblW w:w="0" w:type="auto"/>
        <w:tblInd w:w="142" w:type="dxa"/>
        <w:tblLook w:val="04A0" w:firstRow="1" w:lastRow="0" w:firstColumn="1" w:lastColumn="0" w:noHBand="0" w:noVBand="1"/>
      </w:tblPr>
      <w:tblGrid>
        <w:gridCol w:w="2537"/>
        <w:gridCol w:w="2541"/>
        <w:gridCol w:w="2526"/>
        <w:gridCol w:w="2460"/>
      </w:tblGrid>
      <w:tr w:rsidR="00D4174A" w14:paraId="1211F705" w14:textId="77777777" w:rsidTr="00B45B80">
        <w:trPr>
          <w:trHeight w:val="511"/>
        </w:trPr>
        <w:tc>
          <w:tcPr>
            <w:tcW w:w="2537" w:type="dxa"/>
            <w:vAlign w:val="center"/>
          </w:tcPr>
          <w:p w14:paraId="611DB3B9" w14:textId="7BA8D1BE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вязь</w:t>
            </w:r>
          </w:p>
        </w:tc>
        <w:tc>
          <w:tcPr>
            <w:tcW w:w="2541" w:type="dxa"/>
            <w:vAlign w:val="center"/>
          </w:tcPr>
          <w:p w14:paraId="4B84AF2D" w14:textId="12B801C2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язательность</w:t>
            </w:r>
          </w:p>
        </w:tc>
        <w:tc>
          <w:tcPr>
            <w:tcW w:w="2526" w:type="dxa"/>
            <w:vAlign w:val="center"/>
          </w:tcPr>
          <w:p w14:paraId="3C412B90" w14:textId="13F71829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ратность</w:t>
            </w:r>
          </w:p>
        </w:tc>
        <w:tc>
          <w:tcPr>
            <w:tcW w:w="2314" w:type="dxa"/>
            <w:vAlign w:val="center"/>
          </w:tcPr>
          <w:p w14:paraId="2B310177" w14:textId="0C5BEAE8" w:rsidR="00D4174A" w:rsidRDefault="00D4174A" w:rsidP="00B45B80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дентифицируемость</w:t>
            </w:r>
          </w:p>
        </w:tc>
      </w:tr>
      <w:tr w:rsidR="00D4174A" w:rsidRPr="00B72CFC" w14:paraId="26EAE91C" w14:textId="77777777" w:rsidTr="00B45B80">
        <w:trPr>
          <w:trHeight w:val="2546"/>
        </w:trPr>
        <w:tc>
          <w:tcPr>
            <w:tcW w:w="2537" w:type="dxa"/>
          </w:tcPr>
          <w:p w14:paraId="563E248D" w14:textId="41509622" w:rsidR="00D4174A" w:rsidRDefault="00D4174A" w:rsidP="00D4174A">
            <w:pPr>
              <w:rPr>
                <w:lang w:val="ru-RU"/>
              </w:rPr>
            </w:pPr>
            <w:r>
              <w:rPr>
                <w:lang w:val="ru-RU"/>
              </w:rPr>
              <w:t>Таблица «Автомобили» и таблица «Модель»</w:t>
            </w:r>
          </w:p>
        </w:tc>
        <w:tc>
          <w:tcPr>
            <w:tcW w:w="2541" w:type="dxa"/>
          </w:tcPr>
          <w:p w14:paraId="290D15BB" w14:textId="5A608712" w:rsidR="00D4174A" w:rsidRDefault="00AA0B12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автомобиля есть модель</w:t>
            </w:r>
          </w:p>
        </w:tc>
        <w:tc>
          <w:tcPr>
            <w:tcW w:w="2526" w:type="dxa"/>
          </w:tcPr>
          <w:p w14:paraId="7E35F86F" w14:textId="77777777" w:rsidR="00D4174A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40D7491F" w14:textId="77777777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Автомобиль имеет одну модель</w:t>
            </w:r>
          </w:p>
          <w:p w14:paraId="76077EF9" w14:textId="0C6648DF" w:rsidR="000D3038" w:rsidRP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Много автомобилей могут быть одной модели</w:t>
            </w:r>
          </w:p>
        </w:tc>
        <w:tc>
          <w:tcPr>
            <w:tcW w:w="2314" w:type="dxa"/>
          </w:tcPr>
          <w:p w14:paraId="189F00B5" w14:textId="4EB4A6C8" w:rsidR="00D4174A" w:rsidRDefault="00841F79" w:rsidP="00D4174A">
            <w:pPr>
              <w:rPr>
                <w:lang w:val="ru-RU"/>
              </w:rPr>
            </w:pPr>
            <w:r>
              <w:rPr>
                <w:lang w:val="ru-RU"/>
              </w:rPr>
              <w:t xml:space="preserve">Связь не идентифицируемая, так как </w:t>
            </w:r>
            <w:r w:rsidR="005B6C7C">
              <w:rPr>
                <w:lang w:val="ru-RU"/>
              </w:rPr>
              <w:t>первичный ключ в таблице «Автомобили» не является частью первичного ключа в таблице «Модель»</w:t>
            </w:r>
          </w:p>
        </w:tc>
      </w:tr>
      <w:tr w:rsidR="00D4174A" w:rsidRPr="00B72CFC" w14:paraId="799F274E" w14:textId="77777777" w:rsidTr="00B45B80">
        <w:trPr>
          <w:trHeight w:val="2540"/>
        </w:trPr>
        <w:tc>
          <w:tcPr>
            <w:tcW w:w="2537" w:type="dxa"/>
          </w:tcPr>
          <w:p w14:paraId="1CFDAA58" w14:textId="6C40F186" w:rsidR="00D4174A" w:rsidRDefault="00D4174A" w:rsidP="00D4174A">
            <w:pPr>
              <w:rPr>
                <w:lang w:val="ru-RU"/>
              </w:rPr>
            </w:pPr>
            <w:r>
              <w:rPr>
                <w:lang w:val="ru-RU"/>
              </w:rPr>
              <w:t>Таблица «Автомобили» и таблица «Заказ»</w:t>
            </w:r>
          </w:p>
        </w:tc>
        <w:tc>
          <w:tcPr>
            <w:tcW w:w="2541" w:type="dxa"/>
          </w:tcPr>
          <w:p w14:paraId="4A7CBD45" w14:textId="75701DAA" w:rsidR="00D4174A" w:rsidRDefault="00AA0B12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обязательна, так как автомобиль производится для заказа</w:t>
            </w:r>
          </w:p>
        </w:tc>
        <w:tc>
          <w:tcPr>
            <w:tcW w:w="2526" w:type="dxa"/>
          </w:tcPr>
          <w:p w14:paraId="12889A61" w14:textId="77777777" w:rsidR="00D4174A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63D54976" w14:textId="77777777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Автомобиль может быть в одном заказе</w:t>
            </w:r>
          </w:p>
          <w:p w14:paraId="2E75EEF6" w14:textId="6D20FF2D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В заказе может быть несколько автомобилей</w:t>
            </w:r>
          </w:p>
        </w:tc>
        <w:tc>
          <w:tcPr>
            <w:tcW w:w="2314" w:type="dxa"/>
          </w:tcPr>
          <w:p w14:paraId="7D5D269C" w14:textId="637A4102" w:rsidR="00D4174A" w:rsidRDefault="00841F79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не идентифицируемая</w:t>
            </w:r>
            <w:r w:rsidR="005B6C7C">
              <w:rPr>
                <w:lang w:val="ru-RU"/>
              </w:rPr>
              <w:t>, так как первичный ключ в таблице «Автомобили» не является частью первичного ключа в таблице «</w:t>
            </w:r>
            <w:r w:rsidR="00B45B80">
              <w:rPr>
                <w:lang w:val="ru-RU"/>
              </w:rPr>
              <w:t>Заказ</w:t>
            </w:r>
            <w:r w:rsidR="005B6C7C">
              <w:rPr>
                <w:lang w:val="ru-RU"/>
              </w:rPr>
              <w:t>»</w:t>
            </w:r>
          </w:p>
        </w:tc>
      </w:tr>
      <w:tr w:rsidR="00D4174A" w:rsidRPr="00B72CFC" w14:paraId="189C73C6" w14:textId="77777777" w:rsidTr="00B45B80">
        <w:trPr>
          <w:trHeight w:val="2534"/>
        </w:trPr>
        <w:tc>
          <w:tcPr>
            <w:tcW w:w="2537" w:type="dxa"/>
          </w:tcPr>
          <w:p w14:paraId="69B3C642" w14:textId="3CE8AED6" w:rsidR="00D4174A" w:rsidRDefault="00D4174A" w:rsidP="00D4174A">
            <w:pPr>
              <w:rPr>
                <w:lang w:val="ru-RU"/>
              </w:rPr>
            </w:pPr>
            <w:r>
              <w:rPr>
                <w:lang w:val="ru-RU"/>
              </w:rPr>
              <w:t>Таблица «Модель» и таблица «Корпус»</w:t>
            </w:r>
          </w:p>
        </w:tc>
        <w:tc>
          <w:tcPr>
            <w:tcW w:w="2541" w:type="dxa"/>
          </w:tcPr>
          <w:p w14:paraId="30C9B39C" w14:textId="0308D4F5" w:rsidR="00D4174A" w:rsidRDefault="00AA0B12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модель присутствует корпус</w:t>
            </w:r>
          </w:p>
        </w:tc>
        <w:tc>
          <w:tcPr>
            <w:tcW w:w="2526" w:type="dxa"/>
          </w:tcPr>
          <w:p w14:paraId="31F92A70" w14:textId="77777777" w:rsidR="00D4174A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Один-ко-многим</w:t>
            </w:r>
          </w:p>
          <w:p w14:paraId="6AFA974C" w14:textId="77777777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У модели может быть один корпус</w:t>
            </w:r>
          </w:p>
          <w:p w14:paraId="44FC3526" w14:textId="7E95DAA2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С одним корпусом может быть несколько моделей</w:t>
            </w:r>
          </w:p>
        </w:tc>
        <w:tc>
          <w:tcPr>
            <w:tcW w:w="2314" w:type="dxa"/>
          </w:tcPr>
          <w:p w14:paraId="1A8FC59A" w14:textId="3F3CA051" w:rsidR="00D4174A" w:rsidRDefault="00841F79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не идентифицируемая</w:t>
            </w:r>
            <w:r w:rsidR="005B6C7C">
              <w:rPr>
                <w:lang w:val="ru-RU"/>
              </w:rPr>
              <w:t>, так как первичный ключ в таблице «</w:t>
            </w:r>
            <w:r w:rsidR="00B45B80">
              <w:rPr>
                <w:lang w:val="ru-RU"/>
              </w:rPr>
              <w:t>Модель</w:t>
            </w:r>
            <w:r w:rsidR="005B6C7C">
              <w:rPr>
                <w:lang w:val="ru-RU"/>
              </w:rPr>
              <w:t>» не является частью первичного ключа в таблице «</w:t>
            </w:r>
            <w:r w:rsidR="00B45B80">
              <w:rPr>
                <w:lang w:val="ru-RU"/>
              </w:rPr>
              <w:t>Корпус</w:t>
            </w:r>
            <w:r w:rsidR="005B6C7C">
              <w:rPr>
                <w:lang w:val="ru-RU"/>
              </w:rPr>
              <w:t>»</w:t>
            </w:r>
          </w:p>
        </w:tc>
      </w:tr>
      <w:tr w:rsidR="00D4174A" w:rsidRPr="00B72CFC" w14:paraId="363E85D7" w14:textId="77777777" w:rsidTr="00B45B80">
        <w:trPr>
          <w:trHeight w:val="2542"/>
        </w:trPr>
        <w:tc>
          <w:tcPr>
            <w:tcW w:w="2537" w:type="dxa"/>
          </w:tcPr>
          <w:p w14:paraId="451229B4" w14:textId="3116E01F" w:rsidR="00D4174A" w:rsidRDefault="00AA0B12" w:rsidP="00D4174A">
            <w:pPr>
              <w:rPr>
                <w:lang w:val="ru-RU"/>
              </w:rPr>
            </w:pPr>
            <w:r>
              <w:rPr>
                <w:lang w:val="ru-RU"/>
              </w:rPr>
              <w:t>Таблица «Модель» и таблица «Двигатель»</w:t>
            </w:r>
          </w:p>
        </w:tc>
        <w:tc>
          <w:tcPr>
            <w:tcW w:w="2541" w:type="dxa"/>
          </w:tcPr>
          <w:p w14:paraId="64D6AFC3" w14:textId="09BC9284" w:rsidR="00D4174A" w:rsidRDefault="00AA0B12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обязательна, так как у модели присутствует двигатель</w:t>
            </w:r>
          </w:p>
        </w:tc>
        <w:tc>
          <w:tcPr>
            <w:tcW w:w="2526" w:type="dxa"/>
          </w:tcPr>
          <w:p w14:paraId="30D6BC44" w14:textId="77777777" w:rsidR="00D4174A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Многие-ко-многим</w:t>
            </w:r>
          </w:p>
          <w:p w14:paraId="70DFB14A" w14:textId="77777777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У модели могут быть разные двигатели</w:t>
            </w:r>
          </w:p>
          <w:p w14:paraId="1B21AFB9" w14:textId="58756DD0" w:rsidR="000D3038" w:rsidRDefault="000D3038" w:rsidP="00D4174A">
            <w:pPr>
              <w:rPr>
                <w:lang w:val="ru-RU"/>
              </w:rPr>
            </w:pPr>
            <w:r>
              <w:rPr>
                <w:lang w:val="ru-RU"/>
              </w:rPr>
              <w:t>С одним двигателем могут быть разные модели</w:t>
            </w:r>
          </w:p>
        </w:tc>
        <w:tc>
          <w:tcPr>
            <w:tcW w:w="2314" w:type="dxa"/>
          </w:tcPr>
          <w:p w14:paraId="765F048D" w14:textId="1E52787A" w:rsidR="00D4174A" w:rsidRDefault="00841F79" w:rsidP="00D4174A">
            <w:pPr>
              <w:rPr>
                <w:lang w:val="ru-RU"/>
              </w:rPr>
            </w:pPr>
            <w:r>
              <w:rPr>
                <w:lang w:val="ru-RU"/>
              </w:rPr>
              <w:t>Связь не идентифицируемая</w:t>
            </w:r>
            <w:r w:rsidR="005B6C7C">
              <w:rPr>
                <w:lang w:val="ru-RU"/>
              </w:rPr>
              <w:t>, так как первичный ключ в таблице «</w:t>
            </w:r>
            <w:r w:rsidR="00B45B80">
              <w:rPr>
                <w:lang w:val="ru-RU"/>
              </w:rPr>
              <w:t>Модель</w:t>
            </w:r>
            <w:r w:rsidR="005B6C7C">
              <w:rPr>
                <w:lang w:val="ru-RU"/>
              </w:rPr>
              <w:t>» не является частью первичного ключа в таблице «</w:t>
            </w:r>
            <w:r w:rsidR="00B45B80">
              <w:rPr>
                <w:lang w:val="ru-RU"/>
              </w:rPr>
              <w:t>Двигатель</w:t>
            </w:r>
            <w:r w:rsidR="005B6C7C">
              <w:rPr>
                <w:lang w:val="ru-RU"/>
              </w:rPr>
              <w:t>»</w:t>
            </w:r>
          </w:p>
        </w:tc>
      </w:tr>
    </w:tbl>
    <w:p w14:paraId="37EAD8EE" w14:textId="77777777" w:rsidR="00D4174A" w:rsidRPr="00D4174A" w:rsidRDefault="00D4174A" w:rsidP="00B45B80">
      <w:pPr>
        <w:ind w:left="142" w:right="124"/>
        <w:rPr>
          <w:lang w:val="ru-RU"/>
        </w:rPr>
      </w:pPr>
    </w:p>
    <w:sectPr w:rsidR="00D4174A" w:rsidRPr="00D4174A">
      <w:headerReference w:type="default" r:id="rId16"/>
      <w:footerReference w:type="default" r:id="rId17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5C846" w14:textId="77777777" w:rsidR="003B2C9F" w:rsidRDefault="003B2C9F">
      <w:r>
        <w:separator/>
      </w:r>
    </w:p>
  </w:endnote>
  <w:endnote w:type="continuationSeparator" w:id="0">
    <w:p w14:paraId="5510D11E" w14:textId="77777777" w:rsidR="003B2C9F" w:rsidRDefault="003B2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14626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B7CEC88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50C22" w14:textId="77777777" w:rsidR="007C2E73" w:rsidRPr="00710392" w:rsidRDefault="002B4059">
    <w:pPr>
      <w:pStyle w:val="a4"/>
      <w:rPr>
        <w:lang w:val="ru-RU"/>
      </w:rPr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1D4C37C" wp14:editId="4A5C41D7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E5D01" w14:textId="72BC9708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D4C37C" id="_x0000_t202" coordsize="21600,21600" o:spt="202" path="m,l,21600r21600,l21600,xe">
              <v:stroke joinstyle="miter"/>
              <v:path gradientshapeok="t" o:connecttype="rect"/>
            </v:shapetype>
            <v:shape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" filled="f" stroked="f">
              <v:textbox inset="0,0,0,0">
                <w:txbxContent>
                  <w:p w14:paraId="63FE5D01" w14:textId="72BC9708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 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056AE1F" wp14:editId="2862AD03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1C6258" w14:textId="525FE4E3" w:rsidR="002B4059" w:rsidRDefault="00710392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Грачев Д. А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56AE1F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" filled="f" stroked="f">
              <v:textbox inset="0,0,0,0">
                <w:txbxContent>
                  <w:p w14:paraId="0D1C6258" w14:textId="525FE4E3" w:rsidR="002B4059" w:rsidRDefault="00710392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Грачев Д. А</w:t>
                    </w:r>
                    <w:r w:rsidR="002B405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2200E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09485D1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22FD3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7711930E" w14:textId="77777777" w:rsidR="00ED75AC" w:rsidRDefault="00BB74A9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25D5EC1" wp14:editId="2308C5BE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DE867" w14:textId="544F215D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</w:t>
                          </w:r>
                          <w:r w:rsidR="00710392">
                            <w:rPr>
                              <w:rFonts w:ascii="Arial" w:hAnsi="Arial"/>
                              <w:i/>
                              <w:lang w:val="ru-RU"/>
                            </w:rPr>
                            <w:t>08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  <w:p w14:paraId="5E8971EF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5D5EC1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" filled="f" stroked="f">
              <v:textbox inset="0,0,0,0">
                <w:txbxContent>
                  <w:p w14:paraId="26BDE867" w14:textId="544F215D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</w:t>
                    </w:r>
                    <w:r w:rsidR="00710392">
                      <w:rPr>
                        <w:rFonts w:ascii="Arial" w:hAnsi="Arial"/>
                        <w:i/>
                        <w:lang w:val="ru-RU"/>
                      </w:rPr>
                      <w:t>08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  <w:p w14:paraId="5E8971EF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96C345" wp14:editId="0CCDFF38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5A6D66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96C345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" filled="f" stroked="f">
              <v:textbox inset="0,0,0,0">
                <w:txbxContent>
                  <w:p w14:paraId="3B5A6D66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55C4AFF4" wp14:editId="759F0EB6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5CB5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C4AFF4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" filled="f" stroked="f">
              <v:textbox inset="0,0,0,0">
                <w:txbxContent>
                  <w:p w14:paraId="4EB5CB5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2044B9C" wp14:editId="29D5844D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0172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44B9C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/17Q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" filled="f" stroked="f">
              <v:textbox inset="0,0,0,0">
                <w:txbxContent>
                  <w:p w14:paraId="44B0172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F4155B6" wp14:editId="08821BDC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619771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155B6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" filled="f" stroked="f">
              <v:textbox inset="0,0,0,0">
                <w:txbxContent>
                  <w:p w14:paraId="2B619771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02737A67" wp14:editId="232B6CBB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9A23AD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53F6F4F6" wp14:editId="44206698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F837A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ScuEw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2A0CBE45" wp14:editId="45EC29DE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DBB3DF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00F0A76" wp14:editId="2C10F80E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4C28B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NtFQ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2090ADA" wp14:editId="4FF217E6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A305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0ADA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" filled="f" stroked="f">
              <v:textbox inset="0,0,0,0">
                <w:txbxContent>
                  <w:p w14:paraId="234A305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158BB011" wp14:editId="2AEE4A07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4B43A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29ABDD2" wp14:editId="5570DB82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015C0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FA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65A1E93C" wp14:editId="0F7D88ED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EC076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U2vHQIAADk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5DFAB5AD" wp14:editId="761895EC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3CA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Mo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283C640A" wp14:editId="2FD69D4A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D09086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575CE890" wp14:editId="2252BD7F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24B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/8HQIAADk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B3C7B2A" wp14:editId="3A4DE5C8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B3FB77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eW8Gg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974F63B" wp14:editId="771727B2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3B1D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74F63B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" filled="f" stroked="f">
              <v:textbox inset="0,0,0,0">
                <w:txbxContent>
                  <w:p w14:paraId="1593B1D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F524D" w14:textId="77777777" w:rsidR="003B2C9F" w:rsidRDefault="003B2C9F">
      <w:r>
        <w:separator/>
      </w:r>
    </w:p>
  </w:footnote>
  <w:footnote w:type="continuationSeparator" w:id="0">
    <w:p w14:paraId="1E392468" w14:textId="77777777" w:rsidR="003B2C9F" w:rsidRDefault="003B2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50CD9" w14:textId="77777777" w:rsidR="007C2E73" w:rsidRDefault="007C2E73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C77E97D" wp14:editId="6F452498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9CAF4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yKr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GizIqs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99C04C" wp14:editId="0772FECD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A0EBC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Erg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A+1Erg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A5B41F" wp14:editId="2CFBE5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E03456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88A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ZlPPAB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4AA7F" wp14:editId="205DA33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289A7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FD8F" w14:textId="77777777" w:rsidR="002B4059" w:rsidRDefault="002B4059" w:rsidP="002B405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34BC0C9" wp14:editId="4C2FBB4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5AD7F1" w14:textId="4F56D078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</w:t>
                          </w:r>
                          <w:r w:rsidR="00710392">
                            <w:rPr>
                              <w:rFonts w:ascii="Arial" w:hAnsi="Arial"/>
                              <w:i/>
                              <w:lang w:val="ru-RU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BC0C9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" filled="f" stroked="f">
              <v:textbox inset="0,0,0,0">
                <w:txbxContent>
                  <w:p w14:paraId="4E5AD7F1" w14:textId="4F56D078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</w:t>
                    </w:r>
                    <w:r w:rsidR="00710392">
                      <w:rPr>
                        <w:rFonts w:ascii="Arial" w:hAnsi="Arial"/>
                        <w:i/>
                        <w:lang w:val="ru-RU"/>
                      </w:rPr>
                      <w:t>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E2F9D74" wp14:editId="63B85A1C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6F5A12" w14:textId="0CFBD346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09.03.04.</w:t>
                          </w:r>
                          <w:r w:rsidR="00710392">
                            <w:rPr>
                              <w:rFonts w:ascii="Arial" w:hAnsi="Arial"/>
                              <w:i/>
                              <w:lang w:val="ru-RU"/>
                            </w:rPr>
                            <w:t>08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2F9D74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" filled="f" stroked="f">
              <v:textbox inset="0,0,0,0">
                <w:txbxContent>
                  <w:p w14:paraId="3F6F5A12" w14:textId="0CFBD346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09.03.04.</w:t>
                    </w:r>
                    <w:r w:rsidR="00710392">
                      <w:rPr>
                        <w:rFonts w:ascii="Arial" w:hAnsi="Arial"/>
                        <w:i/>
                        <w:lang w:val="ru-RU"/>
                      </w:rPr>
                      <w:t>08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265BE63" wp14:editId="0445AA1E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1905" t="0" r="0" b="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9B44F" w14:textId="77777777" w:rsidR="002B4059" w:rsidRPr="007C363C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тотип информационной системы</w:t>
                          </w:r>
                        </w:p>
                        <w:p w14:paraId="7D47186E" w14:textId="05FB3DA3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="00710392">
                            <w:rPr>
                              <w:rFonts w:ascii="Arial" w:hAnsi="Arial"/>
                              <w:i/>
                              <w:sz w:val="20"/>
                              <w:szCs w:val="20"/>
                              <w:lang w:val="ru-RU"/>
                            </w:rPr>
                            <w:t>Производство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14:paraId="2B813D15" w14:textId="77777777" w:rsidR="002B4059" w:rsidRPr="007C363C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14:paraId="181111B1" w14:textId="7B76BC66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65BE63" id="Text Box 198" o:spid="_x0000_s1028" type="#_x0000_t202" style="position:absolute;margin-left:190.95pt;margin-top:736.5pt;width:173.85pt;height:48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" filled="f" stroked="f">
              <v:textbox inset="0,0,0,0">
                <w:txbxContent>
                  <w:p w14:paraId="66B9B44F" w14:textId="77777777" w:rsidR="002B4059" w:rsidRPr="007C363C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тотип информационной системы</w:t>
                    </w:r>
                  </w:p>
                  <w:p w14:paraId="7D47186E" w14:textId="05FB3DA3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="00710392">
                      <w:rPr>
                        <w:rFonts w:ascii="Arial" w:hAnsi="Arial"/>
                        <w:i/>
                        <w:sz w:val="20"/>
                        <w:szCs w:val="20"/>
                        <w:lang w:val="ru-RU"/>
                      </w:rPr>
                      <w:t>Производство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14:paraId="2B813D15" w14:textId="77777777" w:rsidR="002B4059" w:rsidRPr="007C363C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14:paraId="181111B1" w14:textId="7B76BC66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F9C05AE" wp14:editId="1F92DAA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182C5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C05AE" id="Text Box 197" o:spid="_x0000_s1029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" filled="f" stroked="f">
              <v:textbox inset="0,0,0,0">
                <w:txbxContent>
                  <w:p w14:paraId="7C182C5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FDBD911" wp14:editId="10234030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4A18E5" w14:textId="78A9D1CB" w:rsidR="00CC0063" w:rsidRDefault="00CC0063" w:rsidP="00CC0063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DBD911" id="Text Box 196" o:spid="_x0000_s1030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" filled="f" stroked="f">
              <v:textbox inset="0,0,0,0">
                <w:txbxContent>
                  <w:p w14:paraId="1F4A18E5" w14:textId="78A9D1CB" w:rsidR="00CC0063" w:rsidRDefault="00CC0063" w:rsidP="00CC0063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3623134" wp14:editId="59066178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154D0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623134" id="Text Box 195" o:spid="_x0000_s1031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" filled="f" stroked="f">
              <v:textbox inset="0,0,0,0">
                <w:txbxContent>
                  <w:p w14:paraId="74154D0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4D620AB" wp14:editId="05B0256E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61955B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D620AB" id="Text Box 194" o:spid="_x0000_s1032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" filled="f" stroked="f">
              <v:textbox inset="0,0,0,0">
                <w:txbxContent>
                  <w:p w14:paraId="3661955B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1989040" wp14:editId="64E2D64B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5FFA0F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989040" id="Text Box 193" o:spid="_x0000_s1033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" filled="f" stroked="f">
              <v:textbox inset="0,0,0,0">
                <w:txbxContent>
                  <w:p w14:paraId="475FFA0F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43DC6D" wp14:editId="5F6C31FD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A482A5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43DC6D" id="Text Box 192" o:spid="_x0000_s1034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" filled="f" stroked="f">
              <v:textbox inset="0,0,0,0">
                <w:txbxContent>
                  <w:p w14:paraId="19A482A5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4C6A26E" wp14:editId="635248E6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7D8BC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C6A26E" id="Text Box 191" o:spid="_x0000_s1035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" filled="f" stroked="f">
              <v:textbox inset="0,0,0,0">
                <w:txbxContent>
                  <w:p w14:paraId="197D8BC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66C391D1" wp14:editId="77BDFF33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20EF6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391D1" id="Text Box 190" o:spid="_x0000_s1036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" filled="f" stroked="f">
              <v:textbox inset="0,0,0,0">
                <w:txbxContent>
                  <w:p w14:paraId="0FE20EF6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EF44688" wp14:editId="0C42A4C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9B09EC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F44688" id="Text Box 189" o:spid="_x0000_s1037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" filled="f" stroked="f">
              <v:textbox inset="0,0,0,0">
                <w:txbxContent>
                  <w:p w14:paraId="269B09EC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73B72F51" wp14:editId="559F20E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CEA40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B72F51" id="Text Box 188" o:spid="_x0000_s1038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" filled="f" stroked="f">
              <v:textbox inset="0,0,0,0">
                <w:txbxContent>
                  <w:p w14:paraId="1FBCEA40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4BDF5BD" wp14:editId="168939DD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6FA5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BDF5BD" id="Text Box 187" o:spid="_x0000_s1039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" filled="f" stroked="f">
              <v:textbox inset="0,0,0,0">
                <w:txbxContent>
                  <w:p w14:paraId="3CF6FA5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97DA3D6" wp14:editId="54030655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2C8D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DA3D6" id="Text Box 186" o:spid="_x0000_s1040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" filled="f" stroked="f">
              <v:textbox inset="0,0,0,0">
                <w:txbxContent>
                  <w:p w14:paraId="2432C8D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16D08F" wp14:editId="6D4BC414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0BD8A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16D08F" id="Text Box 183" o:spid="_x0000_s1041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" filled="f" stroked="f">
              <v:textbox inset="0,0,0,0">
                <w:txbxContent>
                  <w:p w14:paraId="4830BD8A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AE3412" wp14:editId="4C10534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37D70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AE3412" id="Text Box 182" o:spid="_x0000_s1042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" filled="f" stroked="f">
              <v:textbox inset="0,0,0,0">
                <w:txbxContent>
                  <w:p w14:paraId="1F037D70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958BD17" wp14:editId="4C5AE875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D1D8E9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58BD17" id="Text Box 181" o:spid="_x0000_s1043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" filled="f" stroked="f">
              <v:textbox inset="0,0,0,0">
                <w:txbxContent>
                  <w:p w14:paraId="09D1D8E9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694A6D2" wp14:editId="1FD0A9B9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BF88E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94A6D2" id="Text Box 180" o:spid="_x0000_s1044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" filled="f" stroked="f">
              <v:textbox inset="0,0,0,0">
                <w:txbxContent>
                  <w:p w14:paraId="56BBF88E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30BD31C" wp14:editId="17AE95CB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11C8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0BD31C" id="Text Box 179" o:spid="_x0000_s1045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" filled="f" stroked="f">
              <v:textbox inset="0,0,0,0">
                <w:txbxContent>
                  <w:p w14:paraId="6F111C8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B53E33" wp14:editId="071FFFE0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0E26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B53E33" id="Text Box 178" o:spid="_x0000_s1046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" filled="f" stroked="f">
              <v:textbox inset="0,0,0,0">
                <w:txbxContent>
                  <w:p w14:paraId="1A70E26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1A7E394" wp14:editId="50D28F3D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EEEED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A7E394" id="Text Box 177" o:spid="_x0000_s1047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" filled="f" stroked="f">
              <v:textbox inset="0,0,0,0">
                <w:txbxContent>
                  <w:p w14:paraId="58EEEED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CDF559" wp14:editId="504A172C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D813D1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CDF559" id="Text Box 176" o:spid="_x0000_s1048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" filled="f" stroked="f">
              <v:textbox inset="0,0,0,0">
                <w:txbxContent>
                  <w:p w14:paraId="18D813D1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567C388" wp14:editId="38C51C5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D216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7C388" id="Text Box 175" o:spid="_x0000_s1049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" filled="f" stroked="f">
              <v:textbox inset="0,0,0,0">
                <w:txbxContent>
                  <w:p w14:paraId="39ED216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Изм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CDDDB19" wp14:editId="662B3A94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A730D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ooO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qGqKD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3731A35" wp14:editId="11C11FF3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1E04F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bpw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6Om6c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8F365B3" wp14:editId="6C91553F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530F98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vVR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ET29VE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804E32" wp14:editId="3B4494D4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6FEB69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Zmz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u22Zsx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10E597D" wp14:editId="2E8BED66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A3EEC0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fwwXnR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91F257D" wp14:editId="4AEE188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36180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CS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5yjBTp&#10;oEZPQnGUT+d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C1mMCS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2FF75E" wp14:editId="6A31A272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BAAB13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Tr8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YH06/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31CC54" wp14:editId="4A786EFC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490C67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xI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IkIS&#10;d1CjLZcMZdOZ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Fz08S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946836E" wp14:editId="712CCA2E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2C958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Ye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NMyegCn&#10;JO7Aow2XDGXTq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C3tXYe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E5541E4" wp14:editId="07CDB95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CD90C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AF4wvY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A4C45EC" wp14:editId="5B237095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E3FDF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Ch8Iig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9A2FC16" wp14:editId="7CADD0C6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1046E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2F34A4" wp14:editId="35034308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F0ADD5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4f+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x0iR&#10;DjTaCsVRNpu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7/eH&#10;/h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2F605F" wp14:editId="09910DE2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F131C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3/FA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CCE43C3" wp14:editId="300A4D35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E1BA57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KiJrmR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640BB08" wp14:editId="4C53CE0A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F4C0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piZFAIAACw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imaY&#10;m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6142EF3" wp14:editId="0F59E78A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330ADD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ic5EQ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/PYn&#10;ORECAAAr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71442A6" wp14:editId="2F4D7F8C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A46E1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Nfp&#10;Sr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22DBE6" wp14:editId="135AEFAF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BFAC8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Aft&#10;bP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2A9B9FC" wp14:editId="6450AEDE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E11306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CPf&#10;8X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516EF1" wp14:editId="7D19C36D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8ADEF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3z9GwIAADY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fM3z9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6B2F6C" wp14:editId="0B0721C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24A63A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PCv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Hgw8K8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A74CBF" wp14:editId="4C380E7B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69D8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k2fFAIAAC0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RQk2f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906F62" wp14:editId="490DCF4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637730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uB+FQIAACw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" strokeweight="1.5pt"/>
          </w:pict>
        </mc:Fallback>
      </mc:AlternateContent>
    </w:r>
  </w:p>
  <w:p w14:paraId="107B307E" w14:textId="77777777" w:rsidR="002B4059" w:rsidRDefault="002B4059" w:rsidP="002B4059"/>
  <w:p w14:paraId="61000792" w14:textId="77777777" w:rsidR="002B4059" w:rsidRDefault="002B4059" w:rsidP="002B4059">
    <w:pPr>
      <w:pStyle w:val="a4"/>
    </w:pPr>
  </w:p>
  <w:p w14:paraId="592F55E9" w14:textId="77777777" w:rsidR="007C2E73" w:rsidRDefault="007C2E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DEB81" w14:textId="77777777" w:rsidR="00ED75AC" w:rsidRDefault="00BB74A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6C940615" wp14:editId="05BA441A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676D1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KY2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55D33F48" wp14:editId="242FA2F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6D18B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vULGQIAADU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528AE612" wp14:editId="35A9174F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45B5F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P3EgIAACs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32EFF237" wp14:editId="3A2BEA8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9552A8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RAFA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+0OU&#10;QBQCAAAq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57F17" w14:textId="77777777" w:rsidR="00ED75AC" w:rsidRDefault="00BB74A9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41D0AF2E" wp14:editId="7DDD60C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4409A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PtIBWwbAgAANw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30D5E5A5" wp14:editId="18D7A577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2A4B5C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23F37463" wp14:editId="4DC4CF9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FF5267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0biFAIAACw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359EE"/>
    <w:multiLevelType w:val="hybridMultilevel"/>
    <w:tmpl w:val="8B26C2C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EF33FCF"/>
    <w:multiLevelType w:val="hybridMultilevel"/>
    <w:tmpl w:val="64D0FC4E"/>
    <w:lvl w:ilvl="0" w:tplc="0419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3" w15:restartNumberingAfterBreak="0">
    <w:nsid w:val="429516EC"/>
    <w:multiLevelType w:val="hybridMultilevel"/>
    <w:tmpl w:val="3BB4F0F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5" w15:restartNumberingAfterBreak="0">
    <w:nsid w:val="48D00EBF"/>
    <w:multiLevelType w:val="hybridMultilevel"/>
    <w:tmpl w:val="ED940A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50836C89"/>
    <w:multiLevelType w:val="hybridMultilevel"/>
    <w:tmpl w:val="2A5211C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7A985EDB"/>
    <w:multiLevelType w:val="hybridMultilevel"/>
    <w:tmpl w:val="8626F65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0"/>
  </w:num>
  <w:num w:numId="15">
    <w:abstractNumId w:val="16"/>
  </w:num>
  <w:num w:numId="16">
    <w:abstractNumId w:val="1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171FE"/>
    <w:rsid w:val="00042452"/>
    <w:rsid w:val="00045194"/>
    <w:rsid w:val="00097D16"/>
    <w:rsid w:val="000A1780"/>
    <w:rsid w:val="000D3038"/>
    <w:rsid w:val="001B5517"/>
    <w:rsid w:val="00206064"/>
    <w:rsid w:val="00241F5D"/>
    <w:rsid w:val="002530DA"/>
    <w:rsid w:val="002650D1"/>
    <w:rsid w:val="002737D8"/>
    <w:rsid w:val="002B10A8"/>
    <w:rsid w:val="002B4059"/>
    <w:rsid w:val="002C42B5"/>
    <w:rsid w:val="0038248E"/>
    <w:rsid w:val="0038345E"/>
    <w:rsid w:val="00397E1C"/>
    <w:rsid w:val="003A0EF8"/>
    <w:rsid w:val="003B2C9F"/>
    <w:rsid w:val="003C4EE4"/>
    <w:rsid w:val="003C78A3"/>
    <w:rsid w:val="00432984"/>
    <w:rsid w:val="004558DA"/>
    <w:rsid w:val="004D4B38"/>
    <w:rsid w:val="004E07B1"/>
    <w:rsid w:val="004E63A0"/>
    <w:rsid w:val="005504E7"/>
    <w:rsid w:val="005A3009"/>
    <w:rsid w:val="005B6C7C"/>
    <w:rsid w:val="005E4C4F"/>
    <w:rsid w:val="005F10C4"/>
    <w:rsid w:val="00632FE6"/>
    <w:rsid w:val="00710392"/>
    <w:rsid w:val="00711056"/>
    <w:rsid w:val="00793728"/>
    <w:rsid w:val="007C0CE0"/>
    <w:rsid w:val="007C2E73"/>
    <w:rsid w:val="007C363C"/>
    <w:rsid w:val="007D4BCC"/>
    <w:rsid w:val="00812BEC"/>
    <w:rsid w:val="00841F79"/>
    <w:rsid w:val="0089083E"/>
    <w:rsid w:val="00892926"/>
    <w:rsid w:val="0089757E"/>
    <w:rsid w:val="008C5E06"/>
    <w:rsid w:val="009044F3"/>
    <w:rsid w:val="00930CFC"/>
    <w:rsid w:val="00967531"/>
    <w:rsid w:val="009A4DD3"/>
    <w:rsid w:val="00A222BB"/>
    <w:rsid w:val="00A5086E"/>
    <w:rsid w:val="00AA0B12"/>
    <w:rsid w:val="00B45B80"/>
    <w:rsid w:val="00B66544"/>
    <w:rsid w:val="00B72CFC"/>
    <w:rsid w:val="00BB74A9"/>
    <w:rsid w:val="00C30E9A"/>
    <w:rsid w:val="00C32783"/>
    <w:rsid w:val="00C35FFC"/>
    <w:rsid w:val="00C40F2D"/>
    <w:rsid w:val="00C96F85"/>
    <w:rsid w:val="00CA4EFD"/>
    <w:rsid w:val="00CB63FF"/>
    <w:rsid w:val="00CC0063"/>
    <w:rsid w:val="00CD7242"/>
    <w:rsid w:val="00CD7B22"/>
    <w:rsid w:val="00CE0E6B"/>
    <w:rsid w:val="00CE7D08"/>
    <w:rsid w:val="00D414A4"/>
    <w:rsid w:val="00D4174A"/>
    <w:rsid w:val="00D60E46"/>
    <w:rsid w:val="00D616EF"/>
    <w:rsid w:val="00E05BAA"/>
    <w:rsid w:val="00E71865"/>
    <w:rsid w:val="00ED75AC"/>
    <w:rsid w:val="00F27F2C"/>
    <w:rsid w:val="00F34E95"/>
    <w:rsid w:val="00F37798"/>
    <w:rsid w:val="00F76FA9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CCA975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9044F3"/>
    <w:pPr>
      <w:tabs>
        <w:tab w:val="right" w:leader="dot" w:pos="10206"/>
      </w:tabs>
      <w:ind w:firstLine="142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  <w:rPr>
      <w:lang w:val="ru-RU" w:eastAsia="ru-RU"/>
    </w:r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  <w:rPr>
      <w:lang w:val="ru-RU" w:eastAsia="ru-RU"/>
    </w:r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5">
    <w:name w:val="caption"/>
    <w:basedOn w:val="a"/>
    <w:next w:val="a"/>
    <w:unhideWhenUsed/>
    <w:qFormat/>
    <w:rsid w:val="00D4174A"/>
    <w:pPr>
      <w:spacing w:after="200"/>
    </w:pPr>
    <w:rPr>
      <w:i/>
      <w:iCs/>
      <w:color w:val="44546A" w:themeColor="text2"/>
      <w:sz w:val="18"/>
      <w:szCs w:val="18"/>
    </w:rPr>
  </w:style>
  <w:style w:type="table" w:styleId="af6">
    <w:name w:val="Table Grid"/>
    <w:basedOn w:val="a1"/>
    <w:rsid w:val="00D417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5</Pages>
  <Words>82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5518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John Headlong</dc:creator>
  <cp:keywords/>
  <cp:lastModifiedBy>Grachev Daniel</cp:lastModifiedBy>
  <cp:revision>6</cp:revision>
  <dcterms:created xsi:type="dcterms:W3CDTF">2020-02-20T21:55:00Z</dcterms:created>
  <dcterms:modified xsi:type="dcterms:W3CDTF">2022-03-10T07:47:00Z</dcterms:modified>
</cp:coreProperties>
</file>